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BC0E" w14:textId="77777777" w:rsidR="004C5172" w:rsidRPr="004C5172" w:rsidRDefault="004C5172" w:rsidP="004C5172">
      <w:pPr>
        <w:pStyle w:val="1"/>
        <w:rPr>
          <w:sz w:val="24"/>
        </w:rPr>
      </w:pPr>
      <w:r w:rsidRPr="004C5172">
        <w:rPr>
          <w:sz w:val="24"/>
        </w:rPr>
        <w:t>КАЗАХСКИЙ НАЦИОНАЛЬНЫЙ УНИВЕРСИТЕТ</w:t>
      </w:r>
    </w:p>
    <w:p w14:paraId="22222B5F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5172">
        <w:rPr>
          <w:rFonts w:ascii="Times New Roman" w:hAnsi="Times New Roman" w:cs="Times New Roman"/>
          <w:b/>
        </w:rPr>
        <w:t>ИМЕНИ АЛЬ-ФАРАБИ</w:t>
      </w:r>
    </w:p>
    <w:p w14:paraId="13E69D87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35F87F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8AD94E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5172">
        <w:rPr>
          <w:rFonts w:ascii="Times New Roman" w:hAnsi="Times New Roman" w:cs="Times New Roman"/>
          <w:b/>
        </w:rPr>
        <w:t xml:space="preserve">Факультет </w:t>
      </w:r>
      <w:r w:rsidRPr="004C5172">
        <w:rPr>
          <w:rFonts w:ascii="Times New Roman" w:hAnsi="Times New Roman" w:cs="Times New Roman"/>
          <w:b/>
          <w:u w:val="single"/>
        </w:rPr>
        <w:t>Биологии и биотехнологии</w:t>
      </w:r>
    </w:p>
    <w:p w14:paraId="0FBF75E2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F1A0BD6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C5172">
        <w:rPr>
          <w:rFonts w:ascii="Times New Roman" w:hAnsi="Times New Roman" w:cs="Times New Roman"/>
          <w:b/>
        </w:rPr>
        <w:t xml:space="preserve"> Кафедра </w:t>
      </w:r>
      <w:r w:rsidRPr="004C5172">
        <w:rPr>
          <w:rFonts w:ascii="Times New Roman" w:hAnsi="Times New Roman" w:cs="Times New Roman"/>
          <w:b/>
          <w:u w:val="single"/>
        </w:rPr>
        <w:t>биотехнологии</w:t>
      </w:r>
    </w:p>
    <w:p w14:paraId="6544D513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860"/>
      </w:tblGrid>
      <w:tr w:rsidR="004C5172" w:rsidRPr="004C5172" w14:paraId="4A0B4E51" w14:textId="77777777" w:rsidTr="00994069">
        <w:tc>
          <w:tcPr>
            <w:tcW w:w="4428" w:type="dxa"/>
          </w:tcPr>
          <w:p w14:paraId="1CAF2CEB" w14:textId="77777777" w:rsidR="004C5172" w:rsidRPr="004C5172" w:rsidRDefault="004C5172" w:rsidP="004C517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</w:tcPr>
          <w:p w14:paraId="075B063F" w14:textId="77777777" w:rsidR="004C5172" w:rsidRPr="004C5172" w:rsidRDefault="004C5172" w:rsidP="004C5172">
            <w:pPr>
              <w:pStyle w:val="1"/>
              <w:rPr>
                <w:sz w:val="24"/>
              </w:rPr>
            </w:pPr>
          </w:p>
        </w:tc>
      </w:tr>
      <w:tr w:rsidR="004C5172" w:rsidRPr="004C5172" w14:paraId="1B2B80B2" w14:textId="77777777" w:rsidTr="00994069">
        <w:trPr>
          <w:trHeight w:val="80"/>
        </w:trPr>
        <w:tc>
          <w:tcPr>
            <w:tcW w:w="4428" w:type="dxa"/>
          </w:tcPr>
          <w:p w14:paraId="2EC85271" w14:textId="77777777" w:rsidR="004C5172" w:rsidRPr="004C5172" w:rsidRDefault="004C5172" w:rsidP="004C517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14:paraId="560F8ACC" w14:textId="77777777" w:rsidR="004C5172" w:rsidRPr="004C5172" w:rsidRDefault="004C5172" w:rsidP="004C5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517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60" w:type="dxa"/>
          </w:tcPr>
          <w:p w14:paraId="2D4C9478" w14:textId="77777777" w:rsidR="004C5172" w:rsidRPr="004C5172" w:rsidRDefault="004C5172" w:rsidP="004C5172">
            <w:pPr>
              <w:pStyle w:val="1"/>
              <w:rPr>
                <w:sz w:val="24"/>
              </w:rPr>
            </w:pPr>
            <w:r w:rsidRPr="004C5172">
              <w:rPr>
                <w:sz w:val="24"/>
              </w:rPr>
              <w:t>УТВЕРЖДАЮ</w:t>
            </w:r>
          </w:p>
          <w:p w14:paraId="6DE889B2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F76428" w14:textId="77777777" w:rsidR="004C5172" w:rsidRPr="004C5172" w:rsidRDefault="004C5172" w:rsidP="004C5172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4C5172">
              <w:rPr>
                <w:rFonts w:ascii="Times New Roman" w:hAnsi="Times New Roman" w:cs="Times New Roman"/>
                <w:i w:val="0"/>
                <w:color w:val="auto"/>
              </w:rPr>
              <w:t>Декан факультета</w:t>
            </w:r>
          </w:p>
          <w:p w14:paraId="09CA1AFE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7A2830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172">
              <w:rPr>
                <w:rFonts w:ascii="Times New Roman" w:hAnsi="Times New Roman" w:cs="Times New Roman"/>
                <w:b/>
              </w:rPr>
              <w:t xml:space="preserve">___________________ </w:t>
            </w:r>
            <w:proofErr w:type="spellStart"/>
            <w:r w:rsidRPr="004C5172">
              <w:rPr>
                <w:rFonts w:ascii="Times New Roman" w:hAnsi="Times New Roman" w:cs="Times New Roman"/>
                <w:b/>
              </w:rPr>
              <w:t>Заядан</w:t>
            </w:r>
            <w:proofErr w:type="spellEnd"/>
            <w:r w:rsidRPr="004C5172">
              <w:rPr>
                <w:rFonts w:ascii="Times New Roman" w:hAnsi="Times New Roman" w:cs="Times New Roman"/>
                <w:b/>
              </w:rPr>
              <w:t xml:space="preserve"> Б.К.</w:t>
            </w:r>
          </w:p>
          <w:p w14:paraId="4E648FD4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EEA26B" w14:textId="77777777" w:rsidR="004C5172" w:rsidRPr="00F52F6D" w:rsidRDefault="004C5172" w:rsidP="004C5172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F52F6D">
              <w:rPr>
                <w:rFonts w:ascii="Times New Roman" w:hAnsi="Times New Roman" w:cs="Times New Roman"/>
                <w:i w:val="0"/>
              </w:rPr>
              <w:t>"______"________ 2022 г.</w:t>
            </w:r>
          </w:p>
          <w:p w14:paraId="17D993A7" w14:textId="77777777" w:rsidR="004C5172" w:rsidRPr="004C5172" w:rsidRDefault="004C5172" w:rsidP="004C5172">
            <w:pPr>
              <w:pStyle w:val="7"/>
              <w:spacing w:before="0" w:line="240" w:lineRule="auto"/>
              <w:ind w:firstLine="35"/>
              <w:rPr>
                <w:rFonts w:ascii="Times New Roman" w:hAnsi="Times New Roman" w:cs="Times New Roman"/>
                <w:color w:val="FF0000"/>
              </w:rPr>
            </w:pPr>
          </w:p>
          <w:p w14:paraId="11022AAA" w14:textId="77777777" w:rsidR="004C5172" w:rsidRPr="004C5172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EF4E455" w14:textId="77777777" w:rsidR="004C5172" w:rsidRPr="004C5172" w:rsidRDefault="004C5172" w:rsidP="004C5172">
      <w:pPr>
        <w:pStyle w:val="1"/>
        <w:rPr>
          <w:sz w:val="24"/>
        </w:rPr>
      </w:pPr>
      <w:r w:rsidRPr="004C5172">
        <w:rPr>
          <w:sz w:val="24"/>
        </w:rPr>
        <w:t>УЧЕБНО-МЕТОДИЧЕСКИЙ КОМПЛЕКС ДИСЦИПЛИНЫ</w:t>
      </w:r>
    </w:p>
    <w:p w14:paraId="43E88F82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BD6472B" w14:textId="77777777" w:rsidR="004C5172" w:rsidRPr="00F52F6D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5172">
        <w:rPr>
          <w:rFonts w:ascii="Times New Roman" w:hAnsi="Times New Roman" w:cs="Times New Roman"/>
        </w:rPr>
        <w:t xml:space="preserve"> «</w:t>
      </w:r>
      <w:r w:rsidRPr="00F52F6D">
        <w:rPr>
          <w:rFonts w:ascii="Times New Roman" w:hAnsi="Times New Roman" w:cs="Times New Roman"/>
          <w:lang w:val="en-US"/>
        </w:rPr>
        <w:t>OB</w:t>
      </w:r>
      <w:r w:rsidRPr="00F52F6D">
        <w:rPr>
          <w:rFonts w:ascii="Times New Roman" w:hAnsi="Times New Roman" w:cs="Times New Roman"/>
        </w:rPr>
        <w:t xml:space="preserve"> » - «</w:t>
      </w:r>
      <w:proofErr w:type="spellStart"/>
      <w:r w:rsidRPr="00F52F6D">
        <w:rPr>
          <w:rFonts w:ascii="Times New Roman" w:hAnsi="Times New Roman" w:cs="Times New Roman"/>
          <w:lang w:val="en-US"/>
        </w:rPr>
        <w:t>Основы</w:t>
      </w:r>
      <w:proofErr w:type="spellEnd"/>
      <w:r w:rsidRPr="00F52F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2F6D">
        <w:rPr>
          <w:rFonts w:ascii="Times New Roman" w:hAnsi="Times New Roman" w:cs="Times New Roman"/>
          <w:lang w:val="en-US"/>
        </w:rPr>
        <w:t>биотехнологии</w:t>
      </w:r>
      <w:proofErr w:type="spellEnd"/>
      <w:r w:rsidRPr="00F52F6D">
        <w:rPr>
          <w:rFonts w:ascii="Times New Roman" w:hAnsi="Times New Roman" w:cs="Times New Roman"/>
          <w:lang w:val="en-US"/>
        </w:rPr>
        <w:t>”</w:t>
      </w:r>
    </w:p>
    <w:p w14:paraId="76750766" w14:textId="77777777" w:rsidR="004C5172" w:rsidRPr="00F52F6D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F52F6D">
        <w:rPr>
          <w:rFonts w:ascii="Times New Roman" w:hAnsi="Times New Roman" w:cs="Times New Roman"/>
        </w:rPr>
        <w:t xml:space="preserve">Образовательная программа </w:t>
      </w:r>
      <w:r w:rsidRPr="00F52F6D">
        <w:rPr>
          <w:rFonts w:ascii="Times New Roman" w:hAnsi="Times New Roman" w:cs="Times New Roman"/>
          <w:lang w:val="kk-KZ"/>
        </w:rPr>
        <w:t xml:space="preserve">«6В05103» -Биотехнология </w:t>
      </w:r>
    </w:p>
    <w:p w14:paraId="02A9B88A" w14:textId="77777777" w:rsidR="004C5172" w:rsidRPr="00F52F6D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851"/>
      </w:tblGrid>
      <w:tr w:rsidR="004C5172" w:rsidRPr="00F52F6D" w14:paraId="45B286C2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44192993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Курс  </w:t>
            </w:r>
          </w:p>
        </w:tc>
        <w:tc>
          <w:tcPr>
            <w:tcW w:w="851" w:type="dxa"/>
            <w:shd w:val="clear" w:color="auto" w:fill="auto"/>
          </w:tcPr>
          <w:p w14:paraId="145CC306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2</w:t>
            </w:r>
          </w:p>
        </w:tc>
      </w:tr>
      <w:tr w:rsidR="004C5172" w:rsidRPr="00F52F6D" w14:paraId="22151AB3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6CE8A88D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851" w:type="dxa"/>
            <w:shd w:val="clear" w:color="auto" w:fill="auto"/>
          </w:tcPr>
          <w:p w14:paraId="34970E87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4</w:t>
            </w:r>
          </w:p>
        </w:tc>
      </w:tr>
      <w:tr w:rsidR="004C5172" w:rsidRPr="00F52F6D" w14:paraId="31F9F638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1EAE0DB6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851" w:type="dxa"/>
            <w:shd w:val="clear" w:color="auto" w:fill="auto"/>
          </w:tcPr>
          <w:p w14:paraId="1650B9F0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5</w:t>
            </w:r>
          </w:p>
        </w:tc>
      </w:tr>
      <w:tr w:rsidR="004C5172" w:rsidRPr="00F52F6D" w14:paraId="38A3B6F4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5D678780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51" w:type="dxa"/>
            <w:shd w:val="clear" w:color="auto" w:fill="auto"/>
          </w:tcPr>
          <w:p w14:paraId="67C62C70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15 ч</w:t>
            </w:r>
          </w:p>
        </w:tc>
      </w:tr>
      <w:tr w:rsidR="004C5172" w:rsidRPr="00F52F6D" w14:paraId="75ABEE69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7BAE888D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Семинары</w:t>
            </w:r>
          </w:p>
        </w:tc>
        <w:tc>
          <w:tcPr>
            <w:tcW w:w="851" w:type="dxa"/>
            <w:shd w:val="clear" w:color="auto" w:fill="auto"/>
          </w:tcPr>
          <w:p w14:paraId="71B98839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0 ч</w:t>
            </w:r>
          </w:p>
        </w:tc>
      </w:tr>
      <w:tr w:rsidR="004C5172" w:rsidRPr="00F52F6D" w14:paraId="42C07FBF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5FE62E26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Лаб. занятия</w:t>
            </w:r>
          </w:p>
        </w:tc>
        <w:tc>
          <w:tcPr>
            <w:tcW w:w="851" w:type="dxa"/>
            <w:shd w:val="clear" w:color="auto" w:fill="auto"/>
          </w:tcPr>
          <w:p w14:paraId="1C855953" w14:textId="4A9748FF" w:rsidR="004C5172" w:rsidRPr="00F52F6D" w:rsidRDefault="00E55B9A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C5172" w:rsidRPr="00F52F6D">
              <w:rPr>
                <w:rFonts w:ascii="Times New Roman" w:hAnsi="Times New Roman" w:cs="Times New Roman"/>
              </w:rPr>
              <w:t xml:space="preserve">  ч</w:t>
            </w:r>
          </w:p>
        </w:tc>
      </w:tr>
      <w:tr w:rsidR="004C5172" w:rsidRPr="004C5172" w14:paraId="34322202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6DF19DDF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СРСП</w:t>
            </w:r>
          </w:p>
        </w:tc>
        <w:tc>
          <w:tcPr>
            <w:tcW w:w="851" w:type="dxa"/>
            <w:shd w:val="clear" w:color="auto" w:fill="auto"/>
          </w:tcPr>
          <w:p w14:paraId="69426BE5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7 </w:t>
            </w:r>
          </w:p>
        </w:tc>
      </w:tr>
    </w:tbl>
    <w:p w14:paraId="024F7D33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82B22B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F9EEA5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450450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C338C5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65B0E4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3FCDB5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C3590B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3BCEFE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80B181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26636C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C123F7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8D8CA0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58C46C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742518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BFFCF6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582AC8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6E0417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9F9A22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E8D189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BB3DAE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39E591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28F612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74D6E6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64FE8A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5172">
        <w:rPr>
          <w:rFonts w:ascii="Times New Roman" w:hAnsi="Times New Roman" w:cs="Times New Roman"/>
          <w:b/>
        </w:rPr>
        <w:t>Алматы, 2022</w:t>
      </w:r>
    </w:p>
    <w:p w14:paraId="7685A475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0322C8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59F2F4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CA3921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172">
        <w:rPr>
          <w:rFonts w:ascii="Times New Roman" w:hAnsi="Times New Roman" w:cs="Times New Roman"/>
        </w:rPr>
        <w:t xml:space="preserve">Учебно-методический комплекс дисциплины составлен </w:t>
      </w:r>
    </w:p>
    <w:p w14:paraId="74FEA161" w14:textId="77777777" w:rsidR="004C5172" w:rsidRPr="004C5172" w:rsidRDefault="004C5172" w:rsidP="004C517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67820E88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037460D6" w14:textId="5E29FC4F" w:rsidR="004C5172" w:rsidRPr="00F52F6D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  <w:r w:rsidRPr="004C5172">
        <w:rPr>
          <w:rFonts w:ascii="Times New Roman" w:hAnsi="Times New Roman" w:cs="Times New Roman"/>
          <w:spacing w:val="-12"/>
          <w:u w:val="single"/>
        </w:rPr>
        <w:t xml:space="preserve">профессором кафедры биотехнологии,  д.б.н. </w:t>
      </w:r>
      <w:proofErr w:type="spellStart"/>
      <w:r w:rsidRPr="004C5172">
        <w:rPr>
          <w:rFonts w:ascii="Times New Roman" w:hAnsi="Times New Roman" w:cs="Times New Roman"/>
          <w:spacing w:val="-12"/>
          <w:u w:val="single"/>
        </w:rPr>
        <w:t>Мукашевой</w:t>
      </w:r>
      <w:proofErr w:type="spellEnd"/>
      <w:r w:rsidRPr="004C5172">
        <w:rPr>
          <w:rFonts w:ascii="Times New Roman" w:hAnsi="Times New Roman" w:cs="Times New Roman"/>
          <w:spacing w:val="-12"/>
          <w:u w:val="single"/>
        </w:rPr>
        <w:t xml:space="preserve"> Т.Д., </w:t>
      </w:r>
      <w:proofErr w:type="spellStart"/>
      <w:r w:rsidRPr="004C5172">
        <w:rPr>
          <w:rFonts w:ascii="Times New Roman" w:hAnsi="Times New Roman" w:cs="Times New Roman"/>
          <w:spacing w:val="-12"/>
          <w:u w:val="single"/>
        </w:rPr>
        <w:t>д.б.н.Атабаевой</w:t>
      </w:r>
      <w:proofErr w:type="spellEnd"/>
      <w:r w:rsidRPr="004C5172">
        <w:rPr>
          <w:rFonts w:ascii="Times New Roman" w:hAnsi="Times New Roman" w:cs="Times New Roman"/>
          <w:spacing w:val="-12"/>
          <w:u w:val="single"/>
        </w:rPr>
        <w:t xml:space="preserve"> С.Д. и к.б.н. </w:t>
      </w:r>
      <w:r w:rsidR="00F52F6D">
        <w:rPr>
          <w:rFonts w:ascii="Times New Roman" w:hAnsi="Times New Roman" w:cs="Times New Roman"/>
          <w:spacing w:val="-12"/>
          <w:u w:val="single"/>
        </w:rPr>
        <w:t>Амиров</w:t>
      </w:r>
      <w:r w:rsidR="001B2067">
        <w:rPr>
          <w:rFonts w:ascii="Times New Roman" w:hAnsi="Times New Roman" w:cs="Times New Roman"/>
          <w:spacing w:val="-12"/>
          <w:u w:val="single"/>
        </w:rPr>
        <w:t>ой</w:t>
      </w:r>
      <w:r w:rsidR="00F52F6D">
        <w:rPr>
          <w:rFonts w:ascii="Times New Roman" w:hAnsi="Times New Roman" w:cs="Times New Roman"/>
          <w:spacing w:val="-12"/>
          <w:u w:val="single"/>
        </w:rPr>
        <w:t xml:space="preserve"> А.К.</w:t>
      </w:r>
    </w:p>
    <w:p w14:paraId="22B394A9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5E5AE398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  <w:r w:rsidRPr="004C5172">
        <w:rPr>
          <w:rFonts w:ascii="Times New Roman" w:hAnsi="Times New Roman" w:cs="Times New Roman"/>
          <w:spacing w:val="-12"/>
          <w:u w:val="single"/>
        </w:rPr>
        <w:t>_________________________________________________________________________</w:t>
      </w:r>
    </w:p>
    <w:p w14:paraId="5FDA3401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5109F8E2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069DCCDF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</w:rPr>
      </w:pPr>
    </w:p>
    <w:p w14:paraId="6EC94786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C9C894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172">
        <w:rPr>
          <w:rFonts w:ascii="Times New Roman" w:hAnsi="Times New Roman" w:cs="Times New Roman"/>
        </w:rPr>
        <w:t>На основании учебного плана по специальности "</w:t>
      </w:r>
      <w:r w:rsidRPr="004C5172">
        <w:rPr>
          <w:rFonts w:ascii="Times New Roman" w:hAnsi="Times New Roman" w:cs="Times New Roman"/>
          <w:lang w:val="kk-KZ"/>
        </w:rPr>
        <w:t xml:space="preserve">«6В05103» -Биотехнология </w:t>
      </w:r>
      <w:r w:rsidRPr="004C5172">
        <w:rPr>
          <w:rFonts w:ascii="Times New Roman" w:hAnsi="Times New Roman" w:cs="Times New Roman"/>
        </w:rPr>
        <w:t>"</w:t>
      </w:r>
    </w:p>
    <w:p w14:paraId="6A20BAFE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b/>
          <w:spacing w:val="-12"/>
          <w:u w:val="single"/>
        </w:rPr>
      </w:pPr>
    </w:p>
    <w:p w14:paraId="04B28B54" w14:textId="7906926E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  <w:spacing w:val="-13"/>
        </w:rPr>
      </w:pPr>
      <w:r w:rsidRPr="004C5172">
        <w:rPr>
          <w:rFonts w:ascii="Times New Roman" w:hAnsi="Times New Roman" w:cs="Times New Roman"/>
          <w:spacing w:val="-13"/>
        </w:rPr>
        <w:t xml:space="preserve">Рассмотрен и рекомендован на заседании кафедры </w:t>
      </w:r>
      <w:r w:rsidR="00B10EAE">
        <w:rPr>
          <w:rFonts w:ascii="Times New Roman" w:hAnsi="Times New Roman" w:cs="Times New Roman"/>
          <w:spacing w:val="-13"/>
        </w:rPr>
        <w:t>молекулярной биологии и генетики</w:t>
      </w:r>
    </w:p>
    <w:p w14:paraId="5097BBF4" w14:textId="77777777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  <w:spacing w:val="-13"/>
        </w:rPr>
      </w:pPr>
    </w:p>
    <w:p w14:paraId="68126072" w14:textId="77777777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  <w:spacing w:val="-10"/>
          <w:u w:val="single"/>
        </w:rPr>
      </w:pPr>
      <w:r w:rsidRPr="004C5172">
        <w:rPr>
          <w:rFonts w:ascii="Times New Roman" w:hAnsi="Times New Roman" w:cs="Times New Roman"/>
          <w:spacing w:val="-13"/>
        </w:rPr>
        <w:t xml:space="preserve">от   </w:t>
      </w:r>
      <w:r w:rsidRPr="004C5172">
        <w:rPr>
          <w:rFonts w:ascii="Times New Roman" w:hAnsi="Times New Roman" w:cs="Times New Roman"/>
          <w:spacing w:val="-13"/>
          <w:u w:val="single"/>
        </w:rPr>
        <w:t>«17</w:t>
      </w:r>
      <w:r w:rsidRPr="004C5172">
        <w:rPr>
          <w:rFonts w:ascii="Times New Roman" w:hAnsi="Times New Roman" w:cs="Times New Roman"/>
        </w:rPr>
        <w:t xml:space="preserve">»  </w:t>
      </w:r>
      <w:r w:rsidRPr="004C5172">
        <w:rPr>
          <w:rFonts w:ascii="Times New Roman" w:hAnsi="Times New Roman" w:cs="Times New Roman"/>
          <w:u w:val="single"/>
        </w:rPr>
        <w:t>06</w:t>
      </w:r>
      <w:r w:rsidRPr="004C5172">
        <w:rPr>
          <w:rFonts w:ascii="Times New Roman" w:hAnsi="Times New Roman" w:cs="Times New Roman"/>
        </w:rPr>
        <w:t>_ 2022</w:t>
      </w:r>
      <w:r w:rsidRPr="004C5172">
        <w:rPr>
          <w:rFonts w:ascii="Times New Roman" w:hAnsi="Times New Roman" w:cs="Times New Roman"/>
          <w:spacing w:val="-10"/>
        </w:rPr>
        <w:t xml:space="preserve"> г., протокол  №  </w:t>
      </w:r>
      <w:r w:rsidRPr="004C5172">
        <w:rPr>
          <w:rFonts w:ascii="Times New Roman" w:hAnsi="Times New Roman" w:cs="Times New Roman"/>
          <w:spacing w:val="-10"/>
          <w:u w:val="single"/>
        </w:rPr>
        <w:t xml:space="preserve"> 27</w:t>
      </w:r>
      <w:r w:rsidRPr="004C5172">
        <w:rPr>
          <w:rFonts w:ascii="Times New Roman" w:hAnsi="Times New Roman" w:cs="Times New Roman"/>
          <w:spacing w:val="-10"/>
        </w:rPr>
        <w:t>_</w:t>
      </w:r>
    </w:p>
    <w:p w14:paraId="240AE955" w14:textId="77777777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A61547" w14:textId="5776D0EB" w:rsidR="004C5172" w:rsidRPr="004C5172" w:rsidRDefault="004C5172" w:rsidP="004C5172">
      <w:pPr>
        <w:shd w:val="clear" w:color="auto" w:fill="FFFFFF"/>
        <w:tabs>
          <w:tab w:val="left" w:leader="underscore" w:pos="4838"/>
        </w:tabs>
        <w:spacing w:after="0" w:line="240" w:lineRule="auto"/>
        <w:jc w:val="both"/>
        <w:rPr>
          <w:rFonts w:ascii="Times New Roman" w:hAnsi="Times New Roman" w:cs="Times New Roman"/>
          <w:spacing w:val="-9"/>
        </w:rPr>
      </w:pPr>
      <w:r w:rsidRPr="004C5172">
        <w:rPr>
          <w:rFonts w:ascii="Times New Roman" w:hAnsi="Times New Roman" w:cs="Times New Roman"/>
          <w:spacing w:val="-9"/>
        </w:rPr>
        <w:t>Зав. кафедрой биотехнологии __________________</w:t>
      </w:r>
      <w:proofErr w:type="spellStart"/>
      <w:r w:rsidR="00B10EAE">
        <w:rPr>
          <w:rFonts w:ascii="Times New Roman" w:hAnsi="Times New Roman" w:cs="Times New Roman"/>
          <w:spacing w:val="-9"/>
        </w:rPr>
        <w:t>Жунусбаева</w:t>
      </w:r>
      <w:proofErr w:type="spellEnd"/>
      <w:r w:rsidR="00B10EAE">
        <w:rPr>
          <w:rFonts w:ascii="Times New Roman" w:hAnsi="Times New Roman" w:cs="Times New Roman"/>
          <w:spacing w:val="-9"/>
        </w:rPr>
        <w:t xml:space="preserve"> Ж.К.</w:t>
      </w:r>
      <w:r w:rsidRPr="004C5172">
        <w:rPr>
          <w:rFonts w:ascii="Times New Roman" w:hAnsi="Times New Roman" w:cs="Times New Roman"/>
          <w:spacing w:val="-9"/>
        </w:rPr>
        <w:t xml:space="preserve"> </w:t>
      </w:r>
    </w:p>
    <w:p w14:paraId="6B8B35DC" w14:textId="77777777" w:rsidR="004C5172" w:rsidRPr="005408DC" w:rsidRDefault="004C5172" w:rsidP="004C51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569E166E" w14:textId="77777777" w:rsidR="004C5172" w:rsidRPr="005408DC" w:rsidRDefault="004C5172" w:rsidP="004C51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09CF6E2E" w14:textId="77777777" w:rsidR="004C5172" w:rsidRPr="005408DC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b/>
          <w:spacing w:val="-12"/>
          <w:u w:val="single"/>
        </w:rPr>
      </w:pPr>
    </w:p>
    <w:p w14:paraId="75C2839E" w14:textId="77777777" w:rsidR="004C5172" w:rsidRPr="005408DC" w:rsidRDefault="004C5172" w:rsidP="004C5172">
      <w:pPr>
        <w:jc w:val="both"/>
      </w:pPr>
      <w:r w:rsidRPr="005408DC">
        <w:t xml:space="preserve">                       </w:t>
      </w:r>
    </w:p>
    <w:p w14:paraId="42404B58" w14:textId="77777777" w:rsid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spacing w:val="-13"/>
        </w:rPr>
      </w:pPr>
    </w:p>
    <w:p w14:paraId="37974E0E" w14:textId="77777777" w:rsidR="004C5172" w:rsidRPr="000D0E01" w:rsidRDefault="004C5172" w:rsidP="004C5172">
      <w:pPr>
        <w:jc w:val="center"/>
      </w:pPr>
    </w:p>
    <w:p w14:paraId="429A35D2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310F7EC0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3A7E4DD6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A7CEC87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458AAC18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73F8DF45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2D9A5001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3FC0C9C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477C72C5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0C4BCEF4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534F22E2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DFA1371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DC899A3" w14:textId="77777777" w:rsidR="001B3AE2" w:rsidRPr="00BC2368" w:rsidRDefault="001B3AE2" w:rsidP="00400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368">
        <w:rPr>
          <w:rFonts w:ascii="Times New Roman" w:hAnsi="Times New Roman" w:cs="Times New Roman"/>
          <w:b/>
        </w:rPr>
        <w:lastRenderedPageBreak/>
        <w:t xml:space="preserve">СИЛЛАБУС </w:t>
      </w:r>
    </w:p>
    <w:p w14:paraId="33BAD5E9" w14:textId="77777777" w:rsidR="001B3AE2" w:rsidRPr="00BC2368" w:rsidRDefault="00C06C1C" w:rsidP="001B3AE2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BC2368">
        <w:rPr>
          <w:rFonts w:ascii="Times New Roman" w:hAnsi="Times New Roman" w:cs="Times New Roman"/>
          <w:b/>
          <w:lang w:eastAsia="en-US"/>
        </w:rPr>
        <w:t>весенний</w:t>
      </w:r>
      <w:r w:rsidR="001B3AE2" w:rsidRPr="00BC2368">
        <w:rPr>
          <w:rFonts w:ascii="Times New Roman" w:hAnsi="Times New Roman" w:cs="Times New Roman"/>
          <w:b/>
          <w:lang w:eastAsia="en-US"/>
        </w:rPr>
        <w:t xml:space="preserve"> семестр 202</w:t>
      </w:r>
      <w:r w:rsidR="009E6C04" w:rsidRPr="00BC2368">
        <w:rPr>
          <w:rFonts w:ascii="Times New Roman" w:hAnsi="Times New Roman" w:cs="Times New Roman"/>
          <w:b/>
          <w:lang w:eastAsia="en-US"/>
        </w:rPr>
        <w:t>2</w:t>
      </w:r>
      <w:r w:rsidR="001B3AE2" w:rsidRPr="00BC2368">
        <w:rPr>
          <w:rFonts w:ascii="Times New Roman" w:hAnsi="Times New Roman" w:cs="Times New Roman"/>
          <w:b/>
          <w:lang w:eastAsia="en-US"/>
        </w:rPr>
        <w:t>-202</w:t>
      </w:r>
      <w:r w:rsidR="009E6C04" w:rsidRPr="00BC2368">
        <w:rPr>
          <w:rFonts w:ascii="Times New Roman" w:hAnsi="Times New Roman" w:cs="Times New Roman"/>
          <w:b/>
          <w:lang w:eastAsia="en-US"/>
        </w:rPr>
        <w:t>3</w:t>
      </w:r>
      <w:r w:rsidR="001B3AE2" w:rsidRPr="00BC2368">
        <w:rPr>
          <w:rFonts w:ascii="Times New Roman" w:hAnsi="Times New Roman" w:cs="Times New Roman"/>
          <w:b/>
          <w:lang w:eastAsia="en-US"/>
        </w:rPr>
        <w:t>уч. год</w:t>
      </w:r>
    </w:p>
    <w:p w14:paraId="21AD215D" w14:textId="77777777" w:rsidR="00400281" w:rsidRPr="00BC2368" w:rsidRDefault="004F204E" w:rsidP="004F204E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BC2368">
        <w:rPr>
          <w:rFonts w:ascii="Times New Roman" w:hAnsi="Times New Roman" w:cs="Times New Roman"/>
          <w:b/>
          <w:lang w:eastAsia="ar-SA"/>
        </w:rPr>
        <w:t xml:space="preserve"> по </w:t>
      </w:r>
      <w:r w:rsidR="001B3AE2" w:rsidRPr="00BC2368">
        <w:rPr>
          <w:rFonts w:ascii="Times New Roman" w:hAnsi="Times New Roman" w:cs="Times New Roman"/>
          <w:b/>
          <w:lang w:eastAsia="ar-SA"/>
        </w:rPr>
        <w:t>о</w:t>
      </w:r>
      <w:r w:rsidR="00400281" w:rsidRPr="00BC2368">
        <w:rPr>
          <w:rFonts w:ascii="Times New Roman" w:hAnsi="Times New Roman" w:cs="Times New Roman"/>
          <w:b/>
          <w:lang w:eastAsia="ar-SA"/>
        </w:rPr>
        <w:t>бразовательн</w:t>
      </w:r>
      <w:r w:rsidRPr="00BC2368">
        <w:rPr>
          <w:rFonts w:ascii="Times New Roman" w:hAnsi="Times New Roman" w:cs="Times New Roman"/>
          <w:b/>
          <w:lang w:eastAsia="ar-SA"/>
        </w:rPr>
        <w:t>ой</w:t>
      </w:r>
      <w:r w:rsidR="00400281" w:rsidRPr="00BC2368">
        <w:rPr>
          <w:rFonts w:ascii="Times New Roman" w:hAnsi="Times New Roman" w:cs="Times New Roman"/>
          <w:b/>
          <w:lang w:eastAsia="ar-SA"/>
        </w:rPr>
        <w:t xml:space="preserve"> программ</w:t>
      </w:r>
      <w:r w:rsidRPr="00BC2368">
        <w:rPr>
          <w:rFonts w:ascii="Times New Roman" w:hAnsi="Times New Roman" w:cs="Times New Roman"/>
          <w:b/>
          <w:lang w:eastAsia="ar-SA"/>
        </w:rPr>
        <w:t>е</w:t>
      </w:r>
      <w:r w:rsidR="00400281" w:rsidRPr="00BC2368">
        <w:rPr>
          <w:rFonts w:ascii="Times New Roman" w:hAnsi="Times New Roman" w:cs="Times New Roman"/>
          <w:b/>
          <w:lang w:val="kk-KZ" w:eastAsia="ar-SA"/>
        </w:rPr>
        <w:t xml:space="preserve"> </w:t>
      </w:r>
      <w:r w:rsidRPr="00BC2368">
        <w:rPr>
          <w:rFonts w:ascii="Times New Roman" w:hAnsi="Times New Roman" w:cs="Times New Roman"/>
          <w:b/>
        </w:rPr>
        <w:t>5В070100- Биотехнология</w:t>
      </w:r>
    </w:p>
    <w:p w14:paraId="09E5BED6" w14:textId="77777777" w:rsidR="00C06C1C" w:rsidRPr="00BC2368" w:rsidRDefault="00C06C1C" w:rsidP="00C06C1C">
      <w:pPr>
        <w:jc w:val="center"/>
        <w:rPr>
          <w:rFonts w:ascii="Times New Roman" w:hAnsi="Times New Roman" w:cs="Times New Roman"/>
          <w:b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962"/>
        <w:gridCol w:w="992"/>
        <w:gridCol w:w="29"/>
        <w:gridCol w:w="822"/>
        <w:gridCol w:w="312"/>
        <w:gridCol w:w="1273"/>
      </w:tblGrid>
      <w:tr w:rsidR="001B3AE2" w:rsidRPr="00BC2368" w14:paraId="0F0933F3" w14:textId="77777777" w:rsidTr="0064172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C73F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69BDF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Название дисциплины</w:t>
            </w:r>
          </w:p>
          <w:p w14:paraId="69B687A3" w14:textId="77777777" w:rsidR="00641727" w:rsidRPr="00BC2368" w:rsidRDefault="00641727" w:rsidP="00641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58F3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728DB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5DD0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989B" w14:textId="77777777" w:rsidR="001B3AE2" w:rsidRPr="000852E5" w:rsidRDefault="001B3AE2" w:rsidP="00E31DEC">
            <w:pPr>
              <w:pStyle w:val="23"/>
              <w:jc w:val="center"/>
              <w:rPr>
                <w:b/>
                <w:sz w:val="20"/>
                <w:szCs w:val="20"/>
              </w:rPr>
            </w:pPr>
            <w:r w:rsidRPr="000852E5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1B3AE2" w:rsidRPr="00BC2368" w14:paraId="69D6795E" w14:textId="77777777" w:rsidTr="0064172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A93F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CA06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3700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C759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A50F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Практ</w:t>
            </w:r>
            <w:proofErr w:type="spellEnd"/>
            <w:r w:rsidRPr="00BC2368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F084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B70A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F897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B3AE2" w:rsidRPr="00BC2368" w14:paraId="69DCD48C" w14:textId="77777777" w:rsidTr="006417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F40C" w14:textId="77777777" w:rsidR="001B3AE2" w:rsidRPr="007B1C6E" w:rsidRDefault="00C06C1C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  <w:lang w:val="en-US"/>
              </w:rPr>
              <w:t>OB</w:t>
            </w:r>
            <w:r w:rsidR="007B1C6E">
              <w:rPr>
                <w:b/>
                <w:sz w:val="22"/>
                <w:szCs w:val="22"/>
              </w:rPr>
              <w:t>2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597" w14:textId="77777777" w:rsidR="001B3AE2" w:rsidRPr="00BC2368" w:rsidRDefault="00C06C1C" w:rsidP="00C06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b/>
              </w:rPr>
              <w:t>Основы биотехн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448A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554B" w14:textId="77777777" w:rsidR="001B3AE2" w:rsidRPr="00BC2368" w:rsidRDefault="004F204E" w:rsidP="00E31DEC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5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257E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275E" w14:textId="77777777" w:rsidR="001B3AE2" w:rsidRPr="00BC2368" w:rsidRDefault="004F204E" w:rsidP="00E31DEC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1DC2" w14:textId="77777777" w:rsidR="001B3AE2" w:rsidRPr="00BC2368" w:rsidRDefault="004F204E" w:rsidP="00E31DEC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5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88CC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</w:p>
        </w:tc>
      </w:tr>
      <w:tr w:rsidR="001B3AE2" w:rsidRPr="00BC2368" w14:paraId="5031ACCB" w14:textId="77777777" w:rsidTr="00E31DEC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E1EA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1B3AE2" w:rsidRPr="00BC2368" w14:paraId="2C4B8A6D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B8F9" w14:textId="77777777" w:rsidR="001B3AE2" w:rsidRPr="00BC2368" w:rsidRDefault="001B3AE2" w:rsidP="00E31DEC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BC2368">
              <w:rPr>
                <w:b/>
                <w:color w:val="000000"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D809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B839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C37" w14:textId="77777777" w:rsidR="00B662AE" w:rsidRPr="00BC2368" w:rsidRDefault="001B3AE2" w:rsidP="00B662AE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Типы </w:t>
            </w:r>
            <w:r w:rsidR="00B662AE" w:rsidRPr="00BC2368">
              <w:rPr>
                <w:b/>
                <w:sz w:val="22"/>
                <w:szCs w:val="22"/>
              </w:rPr>
              <w:t>лабораторных</w:t>
            </w:r>
          </w:p>
          <w:p w14:paraId="6B72F4B9" w14:textId="77777777" w:rsidR="001B3AE2" w:rsidRPr="00BC2368" w:rsidRDefault="001B3AE2" w:rsidP="00B662AE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46A2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7E35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1B3AE2" w:rsidRPr="00BC2368" w14:paraId="19765E39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42E6" w14:textId="77777777" w:rsidR="001B3AE2" w:rsidRPr="00BC2368" w:rsidRDefault="001B3AE2" w:rsidP="00C4792B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6073" w14:textId="77777777" w:rsidR="001B3AE2" w:rsidRPr="00BC2368" w:rsidRDefault="001B3AE2" w:rsidP="00C4792B">
            <w:pPr>
              <w:pStyle w:val="23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EF06" w14:textId="77777777" w:rsidR="001B3AE2" w:rsidRPr="00BC2368" w:rsidRDefault="00C4792B" w:rsidP="00746801">
            <w:pPr>
              <w:spacing w:after="0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лекци</w:t>
            </w:r>
            <w:r w:rsidR="00746801" w:rsidRPr="00BC2368">
              <w:rPr>
                <w:rFonts w:ascii="Times New Roman" w:hAnsi="Times New Roman" w:cs="Times New Roman"/>
              </w:rPr>
              <w:t>и</w:t>
            </w:r>
            <w:r w:rsidRPr="00BC2368">
              <w:rPr>
                <w:rFonts w:ascii="Times New Roman" w:hAnsi="Times New Roman" w:cs="Times New Roman"/>
              </w:rPr>
              <w:t>-презентаци</w:t>
            </w:r>
            <w:r w:rsidR="00746801" w:rsidRPr="00BC236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8B73" w14:textId="77777777" w:rsidR="001B3AE2" w:rsidRPr="00BC2368" w:rsidRDefault="004F204E" w:rsidP="00C4792B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офлай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A58C" w14:textId="77777777" w:rsidR="001B3AE2" w:rsidRPr="00BC2368" w:rsidRDefault="004F204E" w:rsidP="00C4792B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E5D8" w14:textId="2D6F3A17" w:rsidR="001B3AE2" w:rsidRPr="00E55B9A" w:rsidRDefault="00E55B9A" w:rsidP="00C4792B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r w:rsidRPr="00B10EAE">
              <w:rPr>
                <w:sz w:val="22"/>
                <w:szCs w:val="22"/>
              </w:rPr>
              <w:t xml:space="preserve">Письменный  в ИС </w:t>
            </w:r>
            <w:proofErr w:type="spellStart"/>
            <w:r w:rsidRPr="00B10EAE">
              <w:rPr>
                <w:sz w:val="22"/>
                <w:szCs w:val="22"/>
                <w:lang w:val="en-US"/>
              </w:rPr>
              <w:t>Univer</w:t>
            </w:r>
            <w:proofErr w:type="spellEnd"/>
          </w:p>
        </w:tc>
      </w:tr>
      <w:tr w:rsidR="003303D8" w:rsidRPr="00BC2368" w14:paraId="6B39F081" w14:textId="77777777" w:rsidTr="00B662AE">
        <w:trPr>
          <w:trHeight w:val="32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6082" w14:textId="77777777" w:rsidR="003303D8" w:rsidRPr="00BC2368" w:rsidRDefault="003303D8" w:rsidP="003303D8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5716" w14:textId="77777777" w:rsidR="003303D8" w:rsidRPr="009E6BDA" w:rsidRDefault="003303D8" w:rsidP="009E6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6BDA">
              <w:rPr>
                <w:rFonts w:ascii="Times New Roman" w:hAnsi="Times New Roman" w:cs="Times New Roman"/>
              </w:rPr>
              <w:t>Мукашева</w:t>
            </w:r>
            <w:proofErr w:type="spellEnd"/>
            <w:r w:rsidRPr="009E6B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BDA">
              <w:rPr>
                <w:rFonts w:ascii="Times New Roman" w:hAnsi="Times New Roman" w:cs="Times New Roman"/>
              </w:rPr>
              <w:t>Тогжан</w:t>
            </w:r>
            <w:proofErr w:type="spellEnd"/>
            <w:r w:rsidRPr="009E6B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BDA">
              <w:rPr>
                <w:rFonts w:ascii="Times New Roman" w:hAnsi="Times New Roman" w:cs="Times New Roman"/>
              </w:rPr>
              <w:t>Джангельдиевна</w:t>
            </w:r>
            <w:proofErr w:type="spellEnd"/>
          </w:p>
          <w:p w14:paraId="6FC1A435" w14:textId="09437A46" w:rsidR="003303D8" w:rsidRPr="009E6BDA" w:rsidRDefault="009E6C04" w:rsidP="009E6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6BDA">
              <w:rPr>
                <w:rFonts w:ascii="Times New Roman" w:hAnsi="Times New Roman" w:cs="Times New Roman"/>
              </w:rPr>
              <w:t>Атабаева</w:t>
            </w:r>
            <w:proofErr w:type="spellEnd"/>
            <w:r w:rsidRPr="009E6BDA">
              <w:rPr>
                <w:rFonts w:ascii="Times New Roman" w:hAnsi="Times New Roman" w:cs="Times New Roman"/>
              </w:rPr>
              <w:t xml:space="preserve"> Сауле </w:t>
            </w:r>
            <w:proofErr w:type="spellStart"/>
            <w:r w:rsidRPr="009E6BDA">
              <w:rPr>
                <w:rFonts w:ascii="Times New Roman" w:hAnsi="Times New Roman" w:cs="Times New Roman"/>
              </w:rPr>
              <w:t>Джумага</w:t>
            </w:r>
            <w:r w:rsidR="00E55B9A">
              <w:rPr>
                <w:rFonts w:ascii="Times New Roman" w:hAnsi="Times New Roman" w:cs="Times New Roman"/>
              </w:rPr>
              <w:t>л</w:t>
            </w:r>
            <w:r w:rsidRPr="009E6BDA">
              <w:rPr>
                <w:rFonts w:ascii="Times New Roman" w:hAnsi="Times New Roman" w:cs="Times New Roman"/>
              </w:rPr>
              <w:t>иевна</w:t>
            </w:r>
            <w:proofErr w:type="spellEnd"/>
          </w:p>
          <w:p w14:paraId="1B2B32E2" w14:textId="04B7F6D3" w:rsidR="003303D8" w:rsidRPr="00BC2368" w:rsidRDefault="009E6BDA" w:rsidP="000852E5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9E6BDA">
              <w:rPr>
                <w:rFonts w:ascii="Times New Roman" w:hAnsi="Times New Roman" w:cs="Times New Roman"/>
                <w:bCs/>
                <w:i w:val="0"/>
                <w:color w:val="auto"/>
              </w:rPr>
              <w:t xml:space="preserve">Амирова Айгуль </w:t>
            </w:r>
            <w:proofErr w:type="spellStart"/>
            <w:r w:rsidRPr="009E6BDA">
              <w:rPr>
                <w:rFonts w:ascii="Times New Roman" w:hAnsi="Times New Roman" w:cs="Times New Roman"/>
                <w:bCs/>
                <w:i w:val="0"/>
                <w:color w:val="auto"/>
              </w:rPr>
              <w:t>Кузембае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BBA60" w14:textId="77777777" w:rsidR="003303D8" w:rsidRPr="00BC2368" w:rsidRDefault="003303D8" w:rsidP="003303D8">
            <w:pPr>
              <w:pStyle w:val="23"/>
              <w:jc w:val="center"/>
              <w:rPr>
                <w:sz w:val="22"/>
                <w:szCs w:val="22"/>
              </w:rPr>
            </w:pPr>
          </w:p>
        </w:tc>
      </w:tr>
      <w:tr w:rsidR="003303D8" w:rsidRPr="00BC2368" w14:paraId="31AF4526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79D4" w14:textId="77777777" w:rsidR="003303D8" w:rsidRPr="00BC2368" w:rsidRDefault="003303D8" w:rsidP="003303D8">
            <w:pPr>
              <w:pStyle w:val="23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8252" w14:textId="77777777" w:rsidR="003303D8" w:rsidRPr="00F52F6D" w:rsidRDefault="00000000" w:rsidP="003303D8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hyperlink r:id="rId6" w:history="1">
              <w:r w:rsidR="003303D8"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togzhan</w:t>
              </w:r>
              <w:r w:rsidR="003303D8" w:rsidRPr="00BC2368">
                <w:rPr>
                  <w:rStyle w:val="a3"/>
                  <w:rFonts w:ascii="Times New Roman" w:hAnsi="Times New Roman" w:cs="Times New Roman"/>
                </w:rPr>
                <w:t>@</w:t>
              </w:r>
              <w:r w:rsidR="003303D8"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303D8" w:rsidRPr="00BC2368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303D8"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5C16687E" w14:textId="7B3419F1" w:rsidR="00BC2368" w:rsidRPr="001B2067" w:rsidRDefault="00000000" w:rsidP="00330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1B2067"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saule</w:t>
              </w:r>
              <w:r w:rsidR="001B2067" w:rsidRPr="009069BD">
                <w:rPr>
                  <w:rStyle w:val="a3"/>
                  <w:rFonts w:ascii="Times New Roman" w:hAnsi="Times New Roman" w:cs="Times New Roman"/>
                </w:rPr>
                <w:t>.</w:t>
              </w:r>
              <w:r w:rsidR="001B2067"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atabayeva</w:t>
              </w:r>
              <w:r w:rsidR="001B2067" w:rsidRPr="009069BD">
                <w:rPr>
                  <w:rStyle w:val="a3"/>
                  <w:rFonts w:ascii="Times New Roman" w:hAnsi="Times New Roman" w:cs="Times New Roman"/>
                </w:rPr>
                <w:t>@</w:t>
              </w:r>
              <w:r w:rsidR="001B2067"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kaznu</w:t>
              </w:r>
              <w:r w:rsidR="001B2067" w:rsidRPr="009069BD">
                <w:rPr>
                  <w:rStyle w:val="a3"/>
                  <w:rFonts w:ascii="Times New Roman" w:hAnsi="Times New Roman" w:cs="Times New Roman"/>
                </w:rPr>
                <w:t>.</w:t>
              </w:r>
              <w:r w:rsidR="001B2067"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="001B2067" w:rsidRPr="009069B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1B2067"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  <w:p w14:paraId="62B38868" w14:textId="7D7E232A" w:rsidR="003303D8" w:rsidRPr="000852E5" w:rsidRDefault="000852E5" w:rsidP="000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Pr="000E620F">
                <w:rPr>
                  <w:rStyle w:val="a3"/>
                  <w:rFonts w:asciiTheme="minorHAnsi" w:hAnsiTheme="minorHAnsi" w:cstheme="minorBidi"/>
                  <w:lang w:val="en-US"/>
                </w:rPr>
                <w:t>aigul_amir@mail.ru</w:t>
              </w:r>
            </w:hyperlink>
            <w: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4E76F" w14:textId="77777777" w:rsidR="003303D8" w:rsidRPr="00E55B9A" w:rsidRDefault="003303D8" w:rsidP="003303D8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B662AE" w:rsidRPr="00BC2368" w14:paraId="6C0B7C76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82A5" w14:textId="77777777" w:rsidR="00B662AE" w:rsidRPr="00BC2368" w:rsidRDefault="00B662AE" w:rsidP="00B662AE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C47E" w14:textId="77777777" w:rsidR="00B662AE" w:rsidRPr="00BC2368" w:rsidRDefault="00B662AE" w:rsidP="00B662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color w:val="000000"/>
                <w:spacing w:val="-1"/>
              </w:rPr>
              <w:t>377332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AD35C" w14:textId="77777777" w:rsidR="00B662AE" w:rsidRPr="00BC2368" w:rsidRDefault="00B662AE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FB2A771" w14:textId="77777777" w:rsidR="006A68D3" w:rsidRPr="00BC2368" w:rsidRDefault="001B3AE2" w:rsidP="00A51B91">
      <w:pPr>
        <w:pStyle w:val="23"/>
        <w:jc w:val="center"/>
        <w:rPr>
          <w:b/>
          <w:sz w:val="22"/>
          <w:szCs w:val="22"/>
          <w:lang w:eastAsia="en-US"/>
        </w:rPr>
      </w:pPr>
      <w:r w:rsidRPr="00BC2368">
        <w:rPr>
          <w:b/>
          <w:sz w:val="22"/>
          <w:szCs w:val="22"/>
        </w:rPr>
        <w:t>Академическая презентация курса</w:t>
      </w:r>
      <w:r w:rsidR="00E56DCA" w:rsidRPr="00BC2368">
        <w:rPr>
          <w:b/>
          <w:sz w:val="22"/>
          <w:szCs w:val="22"/>
        </w:rPr>
        <w:t xml:space="preserve">  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111"/>
        <w:gridCol w:w="4536"/>
      </w:tblGrid>
      <w:tr w:rsidR="001B3AE2" w:rsidRPr="00BC2368" w14:paraId="45C98771" w14:textId="77777777" w:rsidTr="00A51B91">
        <w:tc>
          <w:tcPr>
            <w:tcW w:w="1872" w:type="dxa"/>
            <w:shd w:val="clear" w:color="auto" w:fill="auto"/>
          </w:tcPr>
          <w:p w14:paraId="53CE552B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2DA63886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BC2368">
              <w:rPr>
                <w:sz w:val="22"/>
                <w:szCs w:val="22"/>
              </w:rPr>
              <w:t xml:space="preserve"> </w:t>
            </w:r>
          </w:p>
          <w:p w14:paraId="5CD347B7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В результате изучения дисциплины обучающийся будет способен:</w:t>
            </w:r>
          </w:p>
        </w:tc>
        <w:tc>
          <w:tcPr>
            <w:tcW w:w="4536" w:type="dxa"/>
            <w:shd w:val="clear" w:color="auto" w:fill="auto"/>
          </w:tcPr>
          <w:p w14:paraId="30732BEC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4D68BA8D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(на каждый РО не менее 2-х индикаторов)</w:t>
            </w:r>
          </w:p>
        </w:tc>
      </w:tr>
      <w:tr w:rsidR="001B3AE2" w:rsidRPr="00BC2368" w14:paraId="3775B2D6" w14:textId="77777777" w:rsidTr="00A51B9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F5DDA2F" w14:textId="77777777" w:rsidR="001B3AE2" w:rsidRPr="00BC2368" w:rsidRDefault="00C06C1C" w:rsidP="00E31DEC">
            <w:pPr>
              <w:pStyle w:val="23"/>
              <w:jc w:val="both"/>
              <w:rPr>
                <w:b/>
                <w:sz w:val="22"/>
                <w:szCs w:val="22"/>
              </w:rPr>
            </w:pPr>
            <w:r w:rsidRPr="00BC2368">
              <w:rPr>
                <w:spacing w:val="-2"/>
                <w:sz w:val="22"/>
                <w:szCs w:val="22"/>
              </w:rPr>
              <w:t>сформировать у</w:t>
            </w:r>
            <w:r w:rsidRPr="00BC2368">
              <w:rPr>
                <w:color w:val="000000"/>
                <w:spacing w:val="-1"/>
                <w:sz w:val="22"/>
                <w:szCs w:val="22"/>
              </w:rPr>
              <w:t xml:space="preserve"> студентов способность приобретать </w:t>
            </w:r>
            <w:r w:rsidRPr="00BC2368">
              <w:rPr>
                <w:sz w:val="22"/>
                <w:szCs w:val="22"/>
              </w:rPr>
              <w:t xml:space="preserve"> теоретические и методические знания об использовании  биообъектов  в биотехнологии: для получения важных метаболитов и препаратов</w:t>
            </w:r>
          </w:p>
        </w:tc>
        <w:tc>
          <w:tcPr>
            <w:tcW w:w="4111" w:type="dxa"/>
            <w:shd w:val="clear" w:color="auto" w:fill="auto"/>
          </w:tcPr>
          <w:p w14:paraId="2E8818A3" w14:textId="77777777" w:rsidR="001B3AE2" w:rsidRPr="00BC2368" w:rsidRDefault="00E31DEC" w:rsidP="007468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 xml:space="preserve">1 </w:t>
            </w:r>
            <w:r w:rsidR="00C06C1C" w:rsidRPr="00BC2368">
              <w:rPr>
                <w:rFonts w:ascii="Times New Roman" w:hAnsi="Times New Roman" w:cs="Times New Roman"/>
                <w:color w:val="000000"/>
              </w:rPr>
              <w:t xml:space="preserve">демонстрировать знания о </w:t>
            </w:r>
            <w:r w:rsidR="00C06C1C" w:rsidRPr="00BC2368">
              <w:rPr>
                <w:rFonts w:ascii="Times New Roman" w:hAnsi="Times New Roman" w:cs="Times New Roman"/>
              </w:rPr>
              <w:t>специфике биотехнологических процессов и научных принципа</w:t>
            </w:r>
            <w:r w:rsidR="00746801" w:rsidRPr="00BC2368">
              <w:rPr>
                <w:rFonts w:ascii="Times New Roman" w:hAnsi="Times New Roman" w:cs="Times New Roman"/>
              </w:rPr>
              <w:t>х</w:t>
            </w:r>
            <w:r w:rsidR="00C06C1C" w:rsidRPr="00BC2368">
              <w:rPr>
                <w:rFonts w:ascii="Times New Roman" w:hAnsi="Times New Roman" w:cs="Times New Roman"/>
              </w:rPr>
              <w:t xml:space="preserve"> его осуществления;</w:t>
            </w:r>
          </w:p>
        </w:tc>
        <w:tc>
          <w:tcPr>
            <w:tcW w:w="4536" w:type="dxa"/>
            <w:shd w:val="clear" w:color="auto" w:fill="auto"/>
          </w:tcPr>
          <w:p w14:paraId="3625FDB5" w14:textId="77777777" w:rsidR="00C4792B" w:rsidRPr="0004424C" w:rsidRDefault="00E31DEC" w:rsidP="00E31DEC">
            <w:pPr>
              <w:pStyle w:val="23"/>
              <w:jc w:val="both"/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>1</w:t>
            </w:r>
            <w:r w:rsidR="0065354F" w:rsidRPr="0004424C">
              <w:rPr>
                <w:sz w:val="22"/>
                <w:szCs w:val="22"/>
              </w:rPr>
              <w:t>.1</w:t>
            </w:r>
            <w:r w:rsidRPr="0004424C">
              <w:rPr>
                <w:sz w:val="22"/>
                <w:szCs w:val="22"/>
              </w:rPr>
              <w:t xml:space="preserve"> </w:t>
            </w:r>
            <w:r w:rsidR="006965AD" w:rsidRPr="0004424C">
              <w:rPr>
                <w:sz w:val="22"/>
                <w:szCs w:val="22"/>
              </w:rPr>
              <w:t>у</w:t>
            </w:r>
            <w:r w:rsidR="00C4792B" w:rsidRPr="0004424C">
              <w:rPr>
                <w:sz w:val="22"/>
                <w:szCs w:val="22"/>
              </w:rPr>
              <w:t xml:space="preserve">меть проводить критический анализ информации с использованием исторического метода; </w:t>
            </w:r>
          </w:p>
          <w:p w14:paraId="62D290C0" w14:textId="77777777" w:rsidR="001B3AE2" w:rsidRPr="0004424C" w:rsidRDefault="0065354F" w:rsidP="00C06C1C">
            <w:pPr>
              <w:pStyle w:val="23"/>
              <w:jc w:val="both"/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>1.</w:t>
            </w:r>
            <w:r w:rsidR="00E31DEC" w:rsidRPr="0004424C">
              <w:rPr>
                <w:sz w:val="22"/>
                <w:szCs w:val="22"/>
              </w:rPr>
              <w:t xml:space="preserve">2 </w:t>
            </w:r>
            <w:r w:rsidR="006965AD" w:rsidRPr="0004424C">
              <w:rPr>
                <w:sz w:val="22"/>
                <w:szCs w:val="22"/>
              </w:rPr>
              <w:t>в</w:t>
            </w:r>
            <w:r w:rsidR="00C4792B" w:rsidRPr="0004424C">
              <w:rPr>
                <w:sz w:val="22"/>
                <w:szCs w:val="22"/>
              </w:rPr>
              <w:t>ладеть алгоритмом применения</w:t>
            </w:r>
            <w:r w:rsidR="006965AD" w:rsidRPr="0004424C">
              <w:rPr>
                <w:sz w:val="22"/>
                <w:szCs w:val="22"/>
              </w:rPr>
              <w:t xml:space="preserve"> </w:t>
            </w:r>
            <w:r w:rsidR="00C4792B" w:rsidRPr="0004424C">
              <w:rPr>
                <w:sz w:val="22"/>
                <w:szCs w:val="22"/>
              </w:rPr>
              <w:t xml:space="preserve"> технологий</w:t>
            </w:r>
            <w:r w:rsidR="00C06C1C" w:rsidRPr="0004424C">
              <w:rPr>
                <w:sz w:val="22"/>
                <w:szCs w:val="22"/>
              </w:rPr>
              <w:t xml:space="preserve"> и</w:t>
            </w:r>
            <w:r w:rsidR="00C4792B" w:rsidRPr="0004424C">
              <w:rPr>
                <w:sz w:val="22"/>
                <w:szCs w:val="22"/>
              </w:rPr>
              <w:t xml:space="preserve"> специализированного оборудования при решении профессиональных задач</w:t>
            </w:r>
            <w:r w:rsidR="00C06C1C" w:rsidRPr="0004424C">
              <w:rPr>
                <w:sz w:val="22"/>
                <w:szCs w:val="22"/>
              </w:rPr>
              <w:t>;</w:t>
            </w:r>
          </w:p>
          <w:p w14:paraId="6A82D015" w14:textId="0120179C" w:rsidR="00F303BB" w:rsidRPr="0004424C" w:rsidRDefault="0004424C" w:rsidP="0004424C">
            <w:pPr>
              <w:pStyle w:val="23"/>
              <w:jc w:val="both"/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04424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меть</w:t>
            </w:r>
            <w:r w:rsidRPr="0004424C">
              <w:rPr>
                <w:sz w:val="22"/>
                <w:szCs w:val="22"/>
              </w:rPr>
              <w:t xml:space="preserve"> действовать рационально и самостоятельно, руководствуясь доказательствами, научно обоснованными выводами.</w:t>
            </w:r>
          </w:p>
        </w:tc>
      </w:tr>
      <w:tr w:rsidR="001B3AE2" w:rsidRPr="00BC2368" w14:paraId="3279D3DF" w14:textId="77777777" w:rsidTr="00A51B91">
        <w:tc>
          <w:tcPr>
            <w:tcW w:w="1872" w:type="dxa"/>
            <w:vMerge/>
            <w:shd w:val="clear" w:color="auto" w:fill="auto"/>
          </w:tcPr>
          <w:p w14:paraId="395A8339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069067C" w14:textId="77777777" w:rsidR="00C06C1C" w:rsidRPr="00BC2368" w:rsidRDefault="00E31DEC" w:rsidP="00C06C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2</w:t>
            </w:r>
            <w:r w:rsidRPr="00BC23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6C1C" w:rsidRPr="00BC2368">
              <w:rPr>
                <w:rFonts w:ascii="Times New Roman" w:eastAsia="Times New Roman" w:hAnsi="Times New Roman" w:cs="Times New Roman"/>
              </w:rPr>
              <w:t xml:space="preserve">выбирать и применять </w:t>
            </w:r>
            <w:r w:rsidR="00C06C1C" w:rsidRPr="00BC2368">
              <w:rPr>
                <w:rFonts w:ascii="Times New Roman" w:hAnsi="Times New Roman" w:cs="Times New Roman"/>
              </w:rPr>
              <w:t>основные способы и приемы выделения и очистки целевых продуктов, методы, необходимых для получени</w:t>
            </w:r>
            <w:r w:rsidR="00C26B84" w:rsidRPr="00BC2368">
              <w:rPr>
                <w:rFonts w:ascii="Times New Roman" w:hAnsi="Times New Roman" w:cs="Times New Roman"/>
              </w:rPr>
              <w:t>я конкретного целевого продукта;</w:t>
            </w:r>
          </w:p>
          <w:p w14:paraId="382AA8A7" w14:textId="77777777" w:rsidR="001B3AE2" w:rsidRPr="00BC2368" w:rsidRDefault="001B3AE2" w:rsidP="006965AD">
            <w:pPr>
              <w:pStyle w:val="23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794CDD5" w14:textId="77777777" w:rsidR="006965AD" w:rsidRPr="00BC2368" w:rsidRDefault="0065354F" w:rsidP="00E31DEC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.1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у</w:t>
            </w:r>
            <w:r w:rsidR="006965AD" w:rsidRPr="00BC2368">
              <w:rPr>
                <w:sz w:val="22"/>
                <w:szCs w:val="22"/>
              </w:rPr>
              <w:t xml:space="preserve">меть </w:t>
            </w:r>
            <w:r w:rsidR="00E56DCA" w:rsidRPr="00BC2368">
              <w:rPr>
                <w:sz w:val="22"/>
                <w:szCs w:val="22"/>
              </w:rPr>
              <w:t xml:space="preserve">применять </w:t>
            </w:r>
            <w:r w:rsidR="006965AD" w:rsidRPr="00BC2368">
              <w:rPr>
                <w:sz w:val="22"/>
                <w:szCs w:val="22"/>
              </w:rPr>
              <w:t>современные методики сбора и обработки информации;</w:t>
            </w:r>
          </w:p>
          <w:p w14:paraId="7CF56FFF" w14:textId="77777777" w:rsidR="001B3AE2" w:rsidRDefault="0065354F" w:rsidP="00BC2368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.2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у</w:t>
            </w:r>
            <w:r w:rsidR="006965AD" w:rsidRPr="00BC2368">
              <w:rPr>
                <w:sz w:val="22"/>
                <w:szCs w:val="22"/>
              </w:rPr>
              <w:t xml:space="preserve">меть </w:t>
            </w:r>
            <w:r w:rsidR="0060200D" w:rsidRPr="00BC2368">
              <w:rPr>
                <w:sz w:val="22"/>
                <w:szCs w:val="22"/>
              </w:rPr>
              <w:t xml:space="preserve">объяснять </w:t>
            </w:r>
            <w:r w:rsidR="00C06C1C" w:rsidRPr="00BC2368">
              <w:rPr>
                <w:sz w:val="22"/>
                <w:szCs w:val="22"/>
              </w:rPr>
              <w:t>основные способы и метод</w:t>
            </w:r>
            <w:r w:rsidR="0004424C">
              <w:rPr>
                <w:sz w:val="22"/>
                <w:szCs w:val="22"/>
              </w:rPr>
              <w:t>ы</w:t>
            </w:r>
            <w:r w:rsidR="00C06C1C" w:rsidRPr="00BC2368">
              <w:rPr>
                <w:sz w:val="22"/>
                <w:szCs w:val="22"/>
              </w:rPr>
              <w:t xml:space="preserve"> выделения, изучения </w:t>
            </w:r>
            <w:r w:rsidR="006B5B95" w:rsidRPr="00BC2368">
              <w:rPr>
                <w:sz w:val="22"/>
                <w:szCs w:val="22"/>
              </w:rPr>
              <w:t>биотехнологических объектов и продуктов</w:t>
            </w:r>
            <w:r w:rsidR="0060200D" w:rsidRPr="00BC2368">
              <w:rPr>
                <w:sz w:val="22"/>
                <w:szCs w:val="22"/>
              </w:rPr>
              <w:t>;</w:t>
            </w:r>
          </w:p>
          <w:p w14:paraId="02A942F1" w14:textId="0B7E4126" w:rsidR="0004424C" w:rsidRPr="00BC2368" w:rsidRDefault="0004424C" w:rsidP="0004424C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04424C">
              <w:rPr>
                <w:bCs/>
                <w:color w:val="000000"/>
                <w:sz w:val="22"/>
                <w:szCs w:val="22"/>
              </w:rPr>
              <w:t>2.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04424C"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Cs/>
                <w:color w:val="000000"/>
                <w:sz w:val="22"/>
                <w:szCs w:val="22"/>
              </w:rPr>
              <w:t xml:space="preserve">уметь </w:t>
            </w:r>
            <w:r w:rsidR="00A943DA">
              <w:rPr>
                <w:bCs/>
                <w:color w:val="000000"/>
                <w:sz w:val="22"/>
                <w:szCs w:val="22"/>
              </w:rPr>
              <w:t>характеризовать</w:t>
            </w:r>
            <w:r w:rsidR="00A943DA" w:rsidRPr="00A943DA">
              <w:rPr>
                <w:bCs/>
                <w:color w:val="000000"/>
                <w:sz w:val="22"/>
                <w:szCs w:val="22"/>
              </w:rPr>
              <w:t xml:space="preserve"> оборудования, применяем</w:t>
            </w:r>
            <w:r w:rsidR="00A943DA">
              <w:rPr>
                <w:bCs/>
                <w:color w:val="000000"/>
                <w:sz w:val="22"/>
                <w:szCs w:val="22"/>
              </w:rPr>
              <w:t>ые</w:t>
            </w:r>
            <w:r w:rsidR="00A943DA" w:rsidRPr="00A943DA">
              <w:rPr>
                <w:bCs/>
                <w:color w:val="000000"/>
                <w:sz w:val="22"/>
                <w:szCs w:val="22"/>
              </w:rPr>
              <w:t xml:space="preserve"> в биотехнологии</w:t>
            </w:r>
            <w:r w:rsidRPr="0004424C">
              <w:rPr>
                <w:bCs/>
                <w:color w:val="000000"/>
                <w:sz w:val="22"/>
                <w:szCs w:val="22"/>
              </w:rPr>
              <w:t xml:space="preserve"> растений и животных</w:t>
            </w:r>
            <w:r w:rsidR="00A943DA">
              <w:rPr>
                <w:bCs/>
                <w:color w:val="000000"/>
                <w:sz w:val="22"/>
                <w:szCs w:val="22"/>
              </w:rPr>
              <w:t>,</w:t>
            </w:r>
            <w:r w:rsidR="00A943DA" w:rsidRPr="0004424C">
              <w:rPr>
                <w:bCs/>
                <w:color w:val="000000"/>
                <w:sz w:val="22"/>
                <w:szCs w:val="22"/>
              </w:rPr>
              <w:t xml:space="preserve"> промышленной и прикладной микробиологии</w:t>
            </w:r>
            <w:r w:rsidR="00A943DA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B3AE2" w:rsidRPr="00BC2368" w14:paraId="4BC36470" w14:textId="77777777" w:rsidTr="00A51B9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06C1CDF6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4070678" w14:textId="77777777" w:rsidR="00C06C1C" w:rsidRPr="00BC2368" w:rsidRDefault="00E31DEC" w:rsidP="00C06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 xml:space="preserve">3 </w:t>
            </w:r>
            <w:r w:rsidR="00C06C1C" w:rsidRPr="00BC2368">
              <w:rPr>
                <w:rFonts w:ascii="Times New Roman" w:eastAsia="Times New Roman" w:hAnsi="Times New Roman" w:cs="Times New Roman"/>
              </w:rPr>
              <w:t>использовать</w:t>
            </w:r>
            <w:r w:rsidR="006B5B95" w:rsidRPr="00BC2368">
              <w:rPr>
                <w:rFonts w:ascii="Times New Roman" w:eastAsia="Times New Roman" w:hAnsi="Times New Roman" w:cs="Times New Roman"/>
              </w:rPr>
              <w:t xml:space="preserve"> современные данные о</w:t>
            </w:r>
            <w:r w:rsidR="00C06C1C" w:rsidRPr="00BC2368">
              <w:rPr>
                <w:rFonts w:ascii="Times New Roman" w:eastAsia="Times New Roman" w:hAnsi="Times New Roman" w:cs="Times New Roman"/>
              </w:rPr>
              <w:t xml:space="preserve"> </w:t>
            </w:r>
            <w:r w:rsidR="00C06C1C" w:rsidRPr="00BC2368">
              <w:rPr>
                <w:rFonts w:ascii="Times New Roman" w:hAnsi="Times New Roman" w:cs="Times New Roman"/>
              </w:rPr>
              <w:t>биотехнологическ</w:t>
            </w:r>
            <w:r w:rsidR="006B5B95" w:rsidRPr="00BC2368">
              <w:rPr>
                <w:rFonts w:ascii="Times New Roman" w:hAnsi="Times New Roman" w:cs="Times New Roman"/>
              </w:rPr>
              <w:t>их</w:t>
            </w:r>
            <w:r w:rsidR="00C06C1C" w:rsidRPr="00BC2368">
              <w:rPr>
                <w:rFonts w:ascii="Times New Roman" w:hAnsi="Times New Roman" w:cs="Times New Roman"/>
              </w:rPr>
              <w:t xml:space="preserve"> объект</w:t>
            </w:r>
            <w:r w:rsidR="006B5B95" w:rsidRPr="00BC2368">
              <w:rPr>
                <w:rFonts w:ascii="Times New Roman" w:hAnsi="Times New Roman" w:cs="Times New Roman"/>
              </w:rPr>
              <w:t>ах</w:t>
            </w:r>
            <w:r w:rsidR="00C06C1C" w:rsidRPr="00BC2368">
              <w:rPr>
                <w:rFonts w:ascii="Times New Roman" w:hAnsi="Times New Roman" w:cs="Times New Roman"/>
              </w:rPr>
              <w:t>, применять современные информационные технологии поиска, сбора, хранения и обработки информации;</w:t>
            </w:r>
          </w:p>
          <w:p w14:paraId="2C901AF6" w14:textId="77777777" w:rsidR="001B3AE2" w:rsidRPr="00BC2368" w:rsidRDefault="001B3AE2" w:rsidP="00E31DEC">
            <w:pPr>
              <w:pStyle w:val="23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F672264" w14:textId="77777777" w:rsidR="001B3AE2" w:rsidRPr="00BC2368" w:rsidRDefault="0065354F" w:rsidP="0065354F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lastRenderedPageBreak/>
              <w:t>3.1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в</w:t>
            </w:r>
            <w:r w:rsidR="006965AD" w:rsidRPr="00BC2368">
              <w:rPr>
                <w:sz w:val="22"/>
                <w:szCs w:val="22"/>
              </w:rPr>
              <w:t xml:space="preserve">ладеть алгоритмом  проведения исследований </w:t>
            </w:r>
            <w:r w:rsidR="00C06C1C" w:rsidRPr="00BC2368">
              <w:rPr>
                <w:sz w:val="22"/>
                <w:szCs w:val="22"/>
              </w:rPr>
              <w:t xml:space="preserve"> с объектами биотехнологии</w:t>
            </w:r>
            <w:r w:rsidR="0060200D" w:rsidRPr="00BC2368">
              <w:rPr>
                <w:sz w:val="22"/>
                <w:szCs w:val="22"/>
              </w:rPr>
              <w:t>;</w:t>
            </w:r>
          </w:p>
          <w:p w14:paraId="5DCEE016" w14:textId="5F8C82DC" w:rsidR="00A943DA" w:rsidRDefault="0065354F" w:rsidP="0065354F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3.2.</w:t>
            </w:r>
            <w:r w:rsidR="00A943DA">
              <w:rPr>
                <w:sz w:val="22"/>
                <w:szCs w:val="22"/>
              </w:rPr>
              <w:t xml:space="preserve"> </w:t>
            </w:r>
            <w:r w:rsidRPr="00BC2368">
              <w:rPr>
                <w:sz w:val="22"/>
                <w:szCs w:val="22"/>
              </w:rPr>
              <w:t>применять методы культуры тканей и клеток, суспензионные культуры, микроклонального размножения растений</w:t>
            </w:r>
            <w:r w:rsidR="00A943DA">
              <w:rPr>
                <w:sz w:val="22"/>
                <w:szCs w:val="22"/>
              </w:rPr>
              <w:t>.</w:t>
            </w:r>
          </w:p>
          <w:p w14:paraId="229F13B2" w14:textId="3A9DBC1A" w:rsidR="0065354F" w:rsidRPr="00BC2368" w:rsidRDefault="00A943DA" w:rsidP="007D2259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 д</w:t>
            </w:r>
            <w:r w:rsidRPr="00A943DA">
              <w:rPr>
                <w:sz w:val="22"/>
                <w:szCs w:val="22"/>
              </w:rPr>
              <w:t>емонстр</w:t>
            </w:r>
            <w:r>
              <w:rPr>
                <w:sz w:val="22"/>
                <w:szCs w:val="22"/>
              </w:rPr>
              <w:t>ировать</w:t>
            </w:r>
            <w:r w:rsidRPr="00A94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нания </w:t>
            </w:r>
            <w:r w:rsidR="007D2259">
              <w:rPr>
                <w:sz w:val="22"/>
                <w:szCs w:val="22"/>
              </w:rPr>
              <w:t xml:space="preserve">об </w:t>
            </w:r>
            <w:r w:rsidRPr="00A943DA">
              <w:rPr>
                <w:sz w:val="22"/>
                <w:szCs w:val="22"/>
              </w:rPr>
              <w:t>использовани</w:t>
            </w:r>
            <w:r w:rsidR="007D2259">
              <w:rPr>
                <w:sz w:val="22"/>
                <w:szCs w:val="22"/>
              </w:rPr>
              <w:t>и</w:t>
            </w:r>
            <w:r w:rsidRPr="00A943DA">
              <w:rPr>
                <w:sz w:val="22"/>
                <w:szCs w:val="22"/>
              </w:rPr>
              <w:t xml:space="preserve"> </w:t>
            </w:r>
            <w:r w:rsidR="007D2259" w:rsidRPr="007D2259">
              <w:rPr>
                <w:sz w:val="22"/>
                <w:szCs w:val="22"/>
              </w:rPr>
              <w:t>современн</w:t>
            </w:r>
            <w:r w:rsidR="007D2259">
              <w:rPr>
                <w:sz w:val="22"/>
                <w:szCs w:val="22"/>
              </w:rPr>
              <w:t>ых</w:t>
            </w:r>
            <w:r w:rsidR="007D2259" w:rsidRPr="007D2259">
              <w:rPr>
                <w:sz w:val="22"/>
                <w:szCs w:val="22"/>
              </w:rPr>
              <w:t xml:space="preserve"> информаци</w:t>
            </w:r>
            <w:r w:rsidR="007D2259">
              <w:rPr>
                <w:sz w:val="22"/>
                <w:szCs w:val="22"/>
              </w:rPr>
              <w:t xml:space="preserve">онных </w:t>
            </w:r>
            <w:r w:rsidR="007D2259" w:rsidRPr="007D2259">
              <w:rPr>
                <w:sz w:val="22"/>
                <w:szCs w:val="22"/>
              </w:rPr>
              <w:t>технологии поиска, сбора, хранения и обработки информации.</w:t>
            </w:r>
          </w:p>
        </w:tc>
      </w:tr>
      <w:tr w:rsidR="001B3AE2" w:rsidRPr="00BC2368" w14:paraId="7C0B71BF" w14:textId="77777777" w:rsidTr="00A51B91">
        <w:tc>
          <w:tcPr>
            <w:tcW w:w="1872" w:type="dxa"/>
            <w:vMerge/>
            <w:shd w:val="clear" w:color="auto" w:fill="auto"/>
          </w:tcPr>
          <w:p w14:paraId="21F0EF30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314B764" w14:textId="77777777" w:rsidR="001B3AE2" w:rsidRPr="00BC2368" w:rsidRDefault="00E31DEC" w:rsidP="001D2A88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 xml:space="preserve">4 </w:t>
            </w:r>
            <w:r w:rsidR="006B5B95" w:rsidRPr="00BC2368">
              <w:rPr>
                <w:sz w:val="22"/>
                <w:szCs w:val="22"/>
              </w:rPr>
              <w:t>прогнозировать возможность использования различных биологических систем для решения  биотехнологических задач</w:t>
            </w:r>
            <w:r w:rsidR="00C4792B" w:rsidRPr="00BC2368">
              <w:rPr>
                <w:sz w:val="22"/>
                <w:szCs w:val="22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14:paraId="3CCC3E96" w14:textId="77777777" w:rsidR="001B3AE2" w:rsidRPr="00BC2368" w:rsidRDefault="0065354F" w:rsidP="006B5B95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4.1</w:t>
            </w:r>
            <w:r w:rsidR="00BC2368" w:rsidRPr="00BC2368">
              <w:rPr>
                <w:sz w:val="22"/>
                <w:szCs w:val="22"/>
              </w:rPr>
              <w:t xml:space="preserve"> уметь проводить оптимизацию питательных сред в процессе ферментации для определения максимального выхода биомассы и продукта;</w:t>
            </w:r>
          </w:p>
          <w:p w14:paraId="2682AB5A" w14:textId="77777777" w:rsidR="001D2A88" w:rsidRDefault="001D2A88" w:rsidP="006B5B95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4.2 уметь использовать знания по разработке новых биотехнологичес</w:t>
            </w:r>
            <w:r w:rsidR="00BC2368" w:rsidRPr="00BC2368">
              <w:rPr>
                <w:sz w:val="22"/>
                <w:szCs w:val="22"/>
              </w:rPr>
              <w:t>к</w:t>
            </w:r>
            <w:r w:rsidRPr="00BC2368">
              <w:rPr>
                <w:sz w:val="22"/>
                <w:szCs w:val="22"/>
              </w:rPr>
              <w:t>их продуктов;</w:t>
            </w:r>
          </w:p>
          <w:p w14:paraId="0289D05F" w14:textId="54347A2F" w:rsidR="007D2259" w:rsidRPr="00BC2368" w:rsidRDefault="007D2259" w:rsidP="006B5B95">
            <w:pPr>
              <w:pStyle w:val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у</w:t>
            </w:r>
            <w:r w:rsidRPr="007D2259">
              <w:rPr>
                <w:sz w:val="22"/>
                <w:szCs w:val="22"/>
              </w:rPr>
              <w:t>меть демонстрировать знание основных объектов, методов и принципов, используемых в биотехнологии прокариот и эукариот.</w:t>
            </w:r>
          </w:p>
        </w:tc>
      </w:tr>
      <w:tr w:rsidR="001B3AE2" w:rsidRPr="00BC2368" w14:paraId="1CE01475" w14:textId="77777777" w:rsidTr="00A51B91">
        <w:tc>
          <w:tcPr>
            <w:tcW w:w="1872" w:type="dxa"/>
            <w:vMerge/>
            <w:shd w:val="clear" w:color="auto" w:fill="auto"/>
          </w:tcPr>
          <w:p w14:paraId="5E17B728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EDA535F" w14:textId="77777777" w:rsidR="001B3AE2" w:rsidRPr="00BC2368" w:rsidRDefault="00E31DEC" w:rsidP="006B5B95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 xml:space="preserve">5 </w:t>
            </w:r>
            <w:r w:rsidR="00C4792B" w:rsidRPr="00BC2368">
              <w:rPr>
                <w:sz w:val="22"/>
                <w:szCs w:val="22"/>
              </w:rPr>
              <w:t xml:space="preserve">владеть и применять </w:t>
            </w:r>
            <w:r w:rsidR="006B5B95" w:rsidRPr="00BC2368">
              <w:rPr>
                <w:sz w:val="22"/>
                <w:szCs w:val="22"/>
              </w:rPr>
              <w:t xml:space="preserve">методики и  </w:t>
            </w:r>
            <w:r w:rsidR="00C4792B" w:rsidRPr="00BC2368">
              <w:rPr>
                <w:sz w:val="22"/>
                <w:szCs w:val="22"/>
              </w:rPr>
              <w:t xml:space="preserve">методы </w:t>
            </w:r>
            <w:r w:rsidR="006B5B95" w:rsidRPr="00BC2368">
              <w:rPr>
                <w:sz w:val="22"/>
                <w:szCs w:val="22"/>
              </w:rPr>
              <w:t>изучения  биотехнологических объектов</w:t>
            </w:r>
            <w:r w:rsidR="00C26B84" w:rsidRPr="00BC236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8BD352F" w14:textId="77777777" w:rsidR="0060200D" w:rsidRPr="00BC2368" w:rsidRDefault="0065354F" w:rsidP="0060200D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5.1</w:t>
            </w:r>
            <w:r w:rsidR="006B5B95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у</w:t>
            </w:r>
            <w:r w:rsidR="006965AD" w:rsidRPr="00BC2368">
              <w:rPr>
                <w:sz w:val="22"/>
                <w:szCs w:val="22"/>
              </w:rPr>
              <w:t>меть проводить анализ полученных данных в профессиональной области и интерпретировать его результаты</w:t>
            </w:r>
            <w:r w:rsidR="0060200D" w:rsidRPr="00BC2368">
              <w:rPr>
                <w:sz w:val="22"/>
                <w:szCs w:val="22"/>
              </w:rPr>
              <w:t xml:space="preserve">; </w:t>
            </w:r>
          </w:p>
          <w:p w14:paraId="681B11D9" w14:textId="77777777" w:rsidR="001B3AE2" w:rsidRDefault="0065354F" w:rsidP="00BC2368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5.2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 xml:space="preserve">уметь разрабатывать план исследований, направленных </w:t>
            </w:r>
            <w:r w:rsidR="00A90B4D" w:rsidRPr="00BC2368">
              <w:rPr>
                <w:sz w:val="22"/>
                <w:szCs w:val="22"/>
              </w:rPr>
              <w:t>по</w:t>
            </w:r>
            <w:r w:rsidR="0060200D" w:rsidRPr="00BC2368">
              <w:rPr>
                <w:sz w:val="22"/>
                <w:szCs w:val="22"/>
              </w:rPr>
              <w:t xml:space="preserve"> оценк</w:t>
            </w:r>
            <w:r w:rsidR="00A90B4D" w:rsidRPr="00BC2368">
              <w:rPr>
                <w:sz w:val="22"/>
                <w:szCs w:val="22"/>
              </w:rPr>
              <w:t>е</w:t>
            </w:r>
            <w:r w:rsidR="0060200D" w:rsidRPr="00BC2368">
              <w:rPr>
                <w:sz w:val="22"/>
                <w:szCs w:val="22"/>
              </w:rPr>
              <w:t xml:space="preserve"> </w:t>
            </w:r>
            <w:r w:rsidR="00A90B4D" w:rsidRPr="00BC2368">
              <w:rPr>
                <w:sz w:val="22"/>
                <w:szCs w:val="22"/>
              </w:rPr>
              <w:t>продуктивной активности объектов биотехнологии (ферменты, штаммы микро</w:t>
            </w:r>
            <w:r w:rsidRPr="00BC2368">
              <w:rPr>
                <w:sz w:val="22"/>
                <w:szCs w:val="22"/>
              </w:rPr>
              <w:t>о</w:t>
            </w:r>
            <w:r w:rsidR="00A90B4D" w:rsidRPr="00BC2368">
              <w:rPr>
                <w:sz w:val="22"/>
                <w:szCs w:val="22"/>
              </w:rPr>
              <w:t>рганизмы, растения  и животные)</w:t>
            </w:r>
            <w:r w:rsidR="007D2259">
              <w:rPr>
                <w:sz w:val="22"/>
                <w:szCs w:val="22"/>
              </w:rPr>
              <w:t>.</w:t>
            </w:r>
          </w:p>
          <w:p w14:paraId="7DAE2576" w14:textId="2CDEB25A" w:rsidR="007D2259" w:rsidRPr="00BC2368" w:rsidRDefault="007D2259" w:rsidP="00BC2368">
            <w:pPr>
              <w:pStyle w:val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у</w:t>
            </w:r>
            <w:r w:rsidRPr="007D2259">
              <w:rPr>
                <w:sz w:val="22"/>
                <w:szCs w:val="22"/>
              </w:rPr>
              <w:t>меть демонстрировать знания о подходах и достижениях биотехнолог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1B3AE2" w:rsidRPr="00BC2368" w14:paraId="473D5C86" w14:textId="77777777" w:rsidTr="00E31DE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9841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BC23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6E7F3" w14:textId="77777777" w:rsidR="001B3AE2" w:rsidRPr="00BC2368" w:rsidRDefault="006B5B95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Неорганическая и аналитическая химия; Объекты биотехнологии, Микробиология, Биохимия, Низкомолекулярные биологические вещества</w:t>
            </w:r>
          </w:p>
        </w:tc>
      </w:tr>
      <w:tr w:rsidR="001B3AE2" w:rsidRPr="00BC2368" w14:paraId="01D4DBF5" w14:textId="77777777" w:rsidTr="00E31DE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5547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3B0B" w14:textId="77777777" w:rsidR="001B3AE2" w:rsidRPr="00BC2368" w:rsidRDefault="006B5B95" w:rsidP="00E31DEC">
            <w:pPr>
              <w:pStyle w:val="23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  <w:lang w:eastAsia="en-US"/>
              </w:rPr>
              <w:t>Промышленная биотехнология</w:t>
            </w:r>
          </w:p>
        </w:tc>
      </w:tr>
      <w:tr w:rsidR="001B3AE2" w:rsidRPr="00B10EAE" w14:paraId="6D652AA1" w14:textId="77777777" w:rsidTr="00E31DE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6FA01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D474" w14:textId="77777777" w:rsidR="0060200D" w:rsidRPr="00BC2368" w:rsidRDefault="0060200D" w:rsidP="006B5B95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Учебная литература:</w:t>
            </w:r>
            <w:r w:rsidRPr="00BC2368">
              <w:rPr>
                <w:rFonts w:ascii="Times New Roman" w:hAnsi="Times New Roman" w:cs="Times New Roman"/>
                <w:b/>
              </w:rPr>
              <w:tab/>
            </w:r>
          </w:p>
          <w:p w14:paraId="5D3039AF" w14:textId="77777777" w:rsidR="006B5B95" w:rsidRPr="00BC2368" w:rsidRDefault="0060200D" w:rsidP="00653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bCs/>
              </w:rPr>
              <w:t>1</w:t>
            </w:r>
            <w:r w:rsidRPr="00BC2368">
              <w:rPr>
                <w:rFonts w:ascii="Times New Roman" w:hAnsi="Times New Roman" w:cs="Times New Roman"/>
              </w:rPr>
              <w:t xml:space="preserve">. </w:t>
            </w:r>
            <w:r w:rsidR="006B5B95" w:rsidRPr="00BC2368">
              <w:rPr>
                <w:rFonts w:ascii="Times New Roman" w:eastAsia="Times New Roman" w:hAnsi="Times New Roman" w:cs="Times New Roman"/>
                <w:bCs/>
              </w:rPr>
              <w:t>Горленко, Валентина Андреевна</w:t>
            </w:r>
            <w:r w:rsidR="009B3F8D" w:rsidRPr="00BC236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B5B95" w:rsidRPr="00BC2368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6B5B95" w:rsidRPr="00BC2368">
              <w:rPr>
                <w:rFonts w:ascii="Times New Roman" w:eastAsia="Times New Roman" w:hAnsi="Times New Roman" w:cs="Times New Roman"/>
              </w:rPr>
              <w:t>Научные основы биотехнологии: учеб. пособие для вузов / В. А. Горленко, Н. М. Кутузова, С. К. Пятунина; [</w:t>
            </w:r>
            <w:proofErr w:type="spellStart"/>
            <w:r w:rsidR="006B5B95" w:rsidRPr="00BC2368">
              <w:rPr>
                <w:rFonts w:ascii="Times New Roman" w:eastAsia="Times New Roman" w:hAnsi="Times New Roman" w:cs="Times New Roman"/>
              </w:rPr>
              <w:t>Моск</w:t>
            </w:r>
            <w:proofErr w:type="spellEnd"/>
            <w:r w:rsidR="006B5B95" w:rsidRPr="00BC2368">
              <w:rPr>
                <w:rFonts w:ascii="Times New Roman" w:eastAsia="Times New Roman" w:hAnsi="Times New Roman" w:cs="Times New Roman"/>
              </w:rPr>
              <w:t>. пед. гос. ун-т]. - М.: Прометей, 2013.: 261,</w:t>
            </w:r>
          </w:p>
          <w:p w14:paraId="1E21DCB9" w14:textId="77777777" w:rsidR="0065354F" w:rsidRPr="00BC2368" w:rsidRDefault="0065354F" w:rsidP="0065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eastAsia="Calibri" w:hAnsi="Times New Roman" w:cs="Times New Roman"/>
                <w:iCs/>
              </w:rPr>
              <w:t>2.</w:t>
            </w:r>
            <w:r w:rsidRPr="00BC23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Авксеньева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,  О. А., Петренко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В.А.Биотехнология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 высших растений. Культура </w:t>
            </w:r>
            <w:r w:rsidRPr="00BC2368">
              <w:rPr>
                <w:rFonts w:ascii="Times New Roman" w:hAnsi="Times New Roman" w:cs="Times New Roman"/>
                <w:lang w:val="en-US"/>
              </w:rPr>
              <w:t>in</w:t>
            </w:r>
            <w:r w:rsidRPr="00BC2368">
              <w:rPr>
                <w:rFonts w:ascii="Times New Roman" w:hAnsi="Times New Roman" w:cs="Times New Roman"/>
              </w:rPr>
              <w:t xml:space="preserve"> </w:t>
            </w:r>
            <w:r w:rsidRPr="00BC2368">
              <w:rPr>
                <w:rFonts w:ascii="Times New Roman" w:hAnsi="Times New Roman" w:cs="Times New Roman"/>
                <w:lang w:val="en-US"/>
              </w:rPr>
              <w:t>vitro</w:t>
            </w:r>
            <w:r w:rsidRPr="00BC2368">
              <w:rPr>
                <w:rFonts w:ascii="Times New Roman" w:hAnsi="Times New Roman" w:cs="Times New Roman"/>
              </w:rPr>
              <w:t xml:space="preserve">. Учебно-методическое пособие.  Харьков . Х. : ХНУ имени В. Н.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Каразина</w:t>
            </w:r>
            <w:proofErr w:type="spellEnd"/>
            <w:r w:rsidRPr="00BC2368">
              <w:rPr>
                <w:rFonts w:ascii="Times New Roman" w:hAnsi="Times New Roman" w:cs="Times New Roman"/>
              </w:rPr>
              <w:t>, 2011. – 60 с. – 2011.</w:t>
            </w:r>
          </w:p>
          <w:p w14:paraId="141D5923" w14:textId="77777777" w:rsidR="006B5B95" w:rsidRPr="00BC2368" w:rsidRDefault="00693E7C" w:rsidP="0065354F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BC2368">
              <w:rPr>
                <w:rFonts w:ascii="Times New Roman" w:hAnsi="Times New Roman" w:cs="Times New Roman"/>
              </w:rPr>
              <w:t>3.</w:t>
            </w:r>
            <w:r w:rsidR="006B5B95" w:rsidRPr="00BC2368">
              <w:rPr>
                <w:rFonts w:ascii="Times New Roman" w:hAnsi="Times New Roman" w:cs="Times New Roman"/>
              </w:rPr>
              <w:t xml:space="preserve">Турашева С.К. Основы биотехнологии: биотехнология высших и низших растений. – Алматы: </w:t>
            </w:r>
            <w:r w:rsidR="006B5B95" w:rsidRPr="00BC2368">
              <w:rPr>
                <w:rFonts w:ascii="Times New Roman" w:hAnsi="Times New Roman" w:cs="Times New Roman"/>
                <w:lang w:val="kk-KZ"/>
              </w:rPr>
              <w:t>Қазақ</w:t>
            </w:r>
            <w:r w:rsidR="006B5B95" w:rsidRPr="00BC2368">
              <w:rPr>
                <w:rFonts w:ascii="Times New Roman" w:hAnsi="Times New Roman" w:cs="Times New Roman"/>
              </w:rPr>
              <w:t xml:space="preserve"> университет</w:t>
            </w:r>
            <w:r w:rsidR="006B5B95" w:rsidRPr="00BC2368">
              <w:rPr>
                <w:rFonts w:ascii="Times New Roman" w:hAnsi="Times New Roman" w:cs="Times New Roman"/>
                <w:lang w:val="kk-KZ"/>
              </w:rPr>
              <w:t>і, 2017</w:t>
            </w:r>
          </w:p>
          <w:p w14:paraId="44F14278" w14:textId="77777777" w:rsidR="003303D8" w:rsidRPr="00BC2368" w:rsidRDefault="0065354F" w:rsidP="0065354F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4</w:t>
            </w:r>
            <w:r w:rsidR="003303D8" w:rsidRPr="00BC2368">
              <w:rPr>
                <w:rFonts w:ascii="Times New Roman" w:hAnsi="Times New Roman" w:cs="Times New Roman"/>
              </w:rPr>
              <w:t xml:space="preserve">.Мурашкина И.А., Васильев И.Б., Гордеева В.В. Использование культуры клеток растений в биотехнологии лекарственных средств, - </w:t>
            </w:r>
            <w:proofErr w:type="spellStart"/>
            <w:r w:rsidR="003303D8" w:rsidRPr="00BC2368">
              <w:rPr>
                <w:rFonts w:ascii="Times New Roman" w:hAnsi="Times New Roman" w:cs="Times New Roman"/>
              </w:rPr>
              <w:t>Иркутск:ИГМУ</w:t>
            </w:r>
            <w:proofErr w:type="spellEnd"/>
            <w:r w:rsidR="003303D8" w:rsidRPr="00BC2368">
              <w:rPr>
                <w:rFonts w:ascii="Times New Roman" w:hAnsi="Times New Roman" w:cs="Times New Roman"/>
              </w:rPr>
              <w:t>, -2015.-83 с.</w:t>
            </w:r>
          </w:p>
          <w:p w14:paraId="768FDC9E" w14:textId="77777777" w:rsidR="003303D8" w:rsidRPr="00BC2368" w:rsidRDefault="0065354F" w:rsidP="0065354F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5</w:t>
            </w:r>
            <w:r w:rsidR="003303D8" w:rsidRPr="00BC2368">
              <w:rPr>
                <w:rFonts w:ascii="Times New Roman" w:hAnsi="Times New Roman" w:cs="Times New Roman"/>
              </w:rPr>
              <w:t xml:space="preserve">.Церинов В.Ж. Основы биотехнологии: Культивирование изолированных клеток и тканей, -Улан </w:t>
            </w:r>
            <w:proofErr w:type="spellStart"/>
            <w:r w:rsidR="003303D8" w:rsidRPr="00BC2368">
              <w:rPr>
                <w:rFonts w:ascii="Times New Roman" w:hAnsi="Times New Roman" w:cs="Times New Roman"/>
              </w:rPr>
              <w:t>Уде:ВГСТУ</w:t>
            </w:r>
            <w:proofErr w:type="spellEnd"/>
            <w:r w:rsidR="003303D8" w:rsidRPr="00BC2368">
              <w:rPr>
                <w:rFonts w:ascii="Times New Roman" w:hAnsi="Times New Roman" w:cs="Times New Roman"/>
              </w:rPr>
              <w:t>, -2010. – 65 с.</w:t>
            </w:r>
          </w:p>
          <w:p w14:paraId="080F903D" w14:textId="77777777" w:rsidR="006B5B95" w:rsidRPr="00BC2368" w:rsidRDefault="0065354F" w:rsidP="0065354F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368">
              <w:rPr>
                <w:rFonts w:ascii="Times New Roman" w:eastAsia="Times New Roman" w:hAnsi="Times New Roman" w:cs="Times New Roman"/>
              </w:rPr>
              <w:t>6</w:t>
            </w:r>
            <w:r w:rsidR="00693E7C" w:rsidRPr="00BC2368">
              <w:rPr>
                <w:rFonts w:ascii="Times New Roman" w:eastAsia="Times New Roman" w:hAnsi="Times New Roman" w:cs="Times New Roman"/>
              </w:rPr>
              <w:t>.</w:t>
            </w:r>
            <w:r w:rsidR="006B5B95" w:rsidRPr="00BC2368">
              <w:rPr>
                <w:rFonts w:ascii="Times New Roman" w:eastAsia="Times New Roman" w:hAnsi="Times New Roman" w:cs="Times New Roman"/>
              </w:rPr>
              <w:t>Фрешни Р. Я. Культура животных клеток. Практическое руководство М., 2010.</w:t>
            </w:r>
          </w:p>
          <w:p w14:paraId="581D2AEE" w14:textId="77777777" w:rsidR="00D72EE9" w:rsidRPr="00BC2368" w:rsidRDefault="0065354F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eastAsia="Times New Roman" w:hAnsi="Times New Roman" w:cs="Times New Roman"/>
              </w:rPr>
              <w:t>7</w:t>
            </w:r>
            <w:r w:rsidR="00693E7C" w:rsidRPr="00BC2368">
              <w:rPr>
                <w:rFonts w:ascii="Times New Roman" w:eastAsia="Times New Roman" w:hAnsi="Times New Roman" w:cs="Times New Roman"/>
              </w:rPr>
              <w:t>.</w:t>
            </w:r>
            <w:r w:rsidR="006B5B95" w:rsidRPr="00BC2368">
              <w:rPr>
                <w:rFonts w:ascii="Times New Roman" w:eastAsia="Times New Roman" w:hAnsi="Times New Roman" w:cs="Times New Roman"/>
              </w:rPr>
              <w:t>Садыков Р.С. Методические указания к лабораторно-практическим занятиям по дисциплине «Биотехнология животных», Уральск. 2010</w:t>
            </w:r>
            <w:r w:rsidR="006B5B95" w:rsidRPr="00BC2368">
              <w:rPr>
                <w:rFonts w:ascii="Times New Roman" w:hAnsi="Times New Roman" w:cs="Times New Roman"/>
              </w:rPr>
              <w:t xml:space="preserve"> </w:t>
            </w:r>
          </w:p>
          <w:p w14:paraId="7204E432" w14:textId="77777777" w:rsidR="00D72EE9" w:rsidRPr="00BC2368" w:rsidRDefault="00D72EE9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8</w:t>
            </w:r>
            <w:r w:rsidR="0065354F" w:rsidRPr="00BC236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5354F" w:rsidRPr="00BC2368">
              <w:rPr>
                <w:rFonts w:ascii="Times New Roman" w:hAnsi="Times New Roman" w:cs="Times New Roman"/>
              </w:rPr>
              <w:t>Шлейкин</w:t>
            </w:r>
            <w:proofErr w:type="spellEnd"/>
            <w:r w:rsidR="0065354F" w:rsidRPr="00BC2368">
              <w:rPr>
                <w:rFonts w:ascii="Times New Roman" w:hAnsi="Times New Roman" w:cs="Times New Roman"/>
              </w:rPr>
              <w:t xml:space="preserve"> А.Г., Жилинская Н.Т. Введение в биотехнологию: </w:t>
            </w:r>
            <w:proofErr w:type="spellStart"/>
            <w:r w:rsidR="0065354F" w:rsidRPr="00BC2368">
              <w:rPr>
                <w:rFonts w:ascii="Times New Roman" w:hAnsi="Times New Roman" w:cs="Times New Roman"/>
              </w:rPr>
              <w:t>Учеб.пособие</w:t>
            </w:r>
            <w:proofErr w:type="spellEnd"/>
            <w:r w:rsidR="0065354F" w:rsidRPr="00BC2368">
              <w:rPr>
                <w:rFonts w:ascii="Times New Roman" w:hAnsi="Times New Roman" w:cs="Times New Roman"/>
              </w:rPr>
              <w:t xml:space="preserve">. – СПб.: НИУ ИТМО; </w:t>
            </w:r>
            <w:proofErr w:type="spellStart"/>
            <w:r w:rsidR="0065354F" w:rsidRPr="00BC2368">
              <w:rPr>
                <w:rFonts w:ascii="Times New Roman" w:hAnsi="Times New Roman" w:cs="Times New Roman"/>
              </w:rPr>
              <w:t>ИХиБТ</w:t>
            </w:r>
            <w:proofErr w:type="spellEnd"/>
            <w:r w:rsidR="0065354F" w:rsidRPr="00BC2368">
              <w:rPr>
                <w:rFonts w:ascii="Times New Roman" w:hAnsi="Times New Roman" w:cs="Times New Roman"/>
              </w:rPr>
              <w:t xml:space="preserve">, 2013. 95с. </w:t>
            </w:r>
          </w:p>
          <w:p w14:paraId="40B3360B" w14:textId="77777777" w:rsidR="0065354F" w:rsidRPr="00BC2368" w:rsidRDefault="0065354F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 xml:space="preserve">Интернет ресурсы </w:t>
            </w:r>
          </w:p>
          <w:p w14:paraId="362D22C8" w14:textId="77777777" w:rsidR="0065354F" w:rsidRPr="00BC2368" w:rsidRDefault="00000000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9" w:history="1">
              <w:r w:rsidR="0065354F" w:rsidRPr="00BC2368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  <w:lang w:val="kk-KZ"/>
                </w:rPr>
                <w:t>http://elibrary.kaznu.kz/ru</w:t>
              </w:r>
            </w:hyperlink>
            <w:r w:rsidR="0065354F" w:rsidRPr="00BC2368">
              <w:rPr>
                <w:rStyle w:val="a3"/>
                <w:rFonts w:ascii="Times New Roman" w:hAnsi="Times New Roman" w:cs="Times New Roman"/>
                <w:color w:val="auto"/>
                <w:shd w:val="clear" w:color="auto" w:fill="FFFFFF"/>
                <w:lang w:val="kk-KZ"/>
              </w:rPr>
              <w:t xml:space="preserve"> </w:t>
            </w:r>
          </w:p>
          <w:p w14:paraId="7C9C23E0" w14:textId="77777777" w:rsidR="00D72EE9" w:rsidRPr="00BC2368" w:rsidRDefault="00000000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hyperlink r:id="rId10" w:history="1">
              <w:r w:rsidR="00D72EE9" w:rsidRPr="00BC2368">
                <w:rPr>
                  <w:rStyle w:val="a3"/>
                  <w:rFonts w:ascii="Times New Roman" w:eastAsia="Calibri" w:hAnsi="Times New Roman" w:cs="Times New Roman"/>
                  <w:color w:val="auto"/>
                  <w:lang w:val="kk-KZ" w:eastAsia="en-US"/>
                </w:rPr>
                <w:t>https://studfiles.net/preview/3600804/</w:t>
              </w:r>
            </w:hyperlink>
          </w:p>
          <w:p w14:paraId="0D1944AF" w14:textId="77777777" w:rsidR="00D72EE9" w:rsidRPr="00BC2368" w:rsidRDefault="00D72EE9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BC2368">
              <w:rPr>
                <w:rFonts w:ascii="Times New Roman" w:eastAsia="TimesNewRomanPSMT" w:hAnsi="Times New Roman" w:cs="Times New Roman"/>
                <w:lang w:val="kk-KZ"/>
              </w:rPr>
              <w:t>http://www.BioDat..ru/</w:t>
            </w:r>
            <w:r w:rsidRPr="00BC2368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</w:p>
          <w:p w14:paraId="1D6CAE3D" w14:textId="77777777" w:rsidR="001B3AE2" w:rsidRPr="00BC2368" w:rsidRDefault="00D72EE9" w:rsidP="00D72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368">
              <w:rPr>
                <w:rFonts w:ascii="Times New Roman" w:eastAsia="Calibri" w:hAnsi="Times New Roman" w:cs="Times New Roman"/>
                <w:lang w:val="kk-KZ" w:eastAsia="en-US"/>
              </w:rPr>
              <w:t>portal.tpu.ru/fond2/download_doc/63313</w:t>
            </w:r>
          </w:p>
        </w:tc>
      </w:tr>
    </w:tbl>
    <w:p w14:paraId="5D2165D6" w14:textId="77777777" w:rsidR="001B3AE2" w:rsidRPr="00BC2368" w:rsidRDefault="001B3AE2" w:rsidP="00555F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8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31"/>
        <w:gridCol w:w="8159"/>
      </w:tblGrid>
      <w:tr w:rsidR="004F204E" w:rsidRPr="00BC2368" w14:paraId="23185F12" w14:textId="77777777" w:rsidTr="00B63994">
        <w:tc>
          <w:tcPr>
            <w:tcW w:w="2331" w:type="dxa"/>
          </w:tcPr>
          <w:p w14:paraId="654CAC9D" w14:textId="77777777" w:rsidR="004F204E" w:rsidRPr="00BC2368" w:rsidRDefault="004F204E" w:rsidP="004F204E">
            <w:pPr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159" w:type="dxa"/>
          </w:tcPr>
          <w:p w14:paraId="4986F620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14:paraId="599D0376" w14:textId="048D5159" w:rsidR="004F204E" w:rsidRPr="00BC2368" w:rsidRDefault="004F204E" w:rsidP="004F204E">
            <w:pPr>
              <w:pStyle w:val="23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 xml:space="preserve">Всем обучающимся необходимо зарегистрироваться на МООК. Сроки прохождения модулей </w:t>
            </w:r>
            <w:r w:rsidR="001B2067">
              <w:rPr>
                <w:sz w:val="22"/>
                <w:szCs w:val="22"/>
                <w:lang w:val="en-US"/>
              </w:rPr>
              <w:t>r</w:t>
            </w:r>
            <w:proofErr w:type="spellStart"/>
            <w:r w:rsidRPr="00BC2368">
              <w:rPr>
                <w:sz w:val="22"/>
                <w:szCs w:val="22"/>
              </w:rPr>
              <w:t>урса</w:t>
            </w:r>
            <w:proofErr w:type="spellEnd"/>
            <w:r w:rsidRPr="00BC2368">
              <w:rPr>
                <w:sz w:val="22"/>
                <w:szCs w:val="22"/>
              </w:rPr>
              <w:t xml:space="preserve"> должны неукоснительно соблюдаться в соответствии с графиком изучения дисциплины. </w:t>
            </w:r>
          </w:p>
          <w:p w14:paraId="779ABDE6" w14:textId="77777777" w:rsidR="004F204E" w:rsidRPr="00BC2368" w:rsidRDefault="004F204E" w:rsidP="004F204E">
            <w:pPr>
              <w:pStyle w:val="23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lastRenderedPageBreak/>
              <w:t>ВНИМАНИЕ! 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06742050" w14:textId="77777777" w:rsidR="004F204E" w:rsidRPr="00BC2368" w:rsidRDefault="004F204E" w:rsidP="004F204E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BC2368">
              <w:rPr>
                <w:color w:val="000000"/>
                <w:sz w:val="22"/>
                <w:szCs w:val="22"/>
              </w:rPr>
              <w:t>Академические ценности:</w:t>
            </w:r>
          </w:p>
          <w:p w14:paraId="30084500" w14:textId="77777777" w:rsidR="004F204E" w:rsidRPr="00BC2368" w:rsidRDefault="004F204E" w:rsidP="004F204E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84BE3B8" w14:textId="77777777" w:rsidR="004F204E" w:rsidRPr="00BC2368" w:rsidRDefault="004F204E" w:rsidP="004F204E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- Недопустим плагиат, подлог, использование шпаргалок, списывание на всех этапах контроля.</w:t>
            </w:r>
          </w:p>
          <w:p w14:paraId="226BF811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 xml:space="preserve">Студенты с ограниченными возможностями могут получать консультационную помощь по е-адресу </w:t>
            </w:r>
            <w:hyperlink r:id="rId11" w:history="1">
              <w:r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togzhan</w:t>
              </w:r>
              <w:r w:rsidRPr="00BC2368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BC236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C2368">
              <w:rPr>
                <w:rFonts w:ascii="Times New Roman" w:hAnsi="Times New Roman" w:cs="Times New Roman"/>
              </w:rPr>
              <w:t xml:space="preserve">; </w:t>
            </w:r>
            <w:r w:rsidR="00BC2368">
              <w:t>saule.atabayeva@kaznu.edu.kz;</w:t>
            </w:r>
            <w:r w:rsidR="00BC2368" w:rsidRPr="00BC2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368">
              <w:rPr>
                <w:rFonts w:ascii="Times New Roman" w:hAnsi="Times New Roman" w:cs="Times New Roman"/>
                <w:lang w:val="en-US"/>
              </w:rPr>
              <w:t>beibutgul</w:t>
            </w:r>
            <w:proofErr w:type="spellEnd"/>
            <w:r w:rsidRPr="00BC2368">
              <w:rPr>
                <w:rFonts w:ascii="Times New Roman" w:hAnsi="Times New Roman" w:cs="Times New Roman"/>
              </w:rPr>
              <w:t>@</w:t>
            </w:r>
            <w:r w:rsidRPr="00BC2368">
              <w:rPr>
                <w:rFonts w:ascii="Times New Roman" w:hAnsi="Times New Roman" w:cs="Times New Roman"/>
                <w:lang w:val="en-US"/>
              </w:rPr>
              <w:t>mail</w:t>
            </w:r>
            <w:r w:rsidRPr="00BC2368">
              <w:rPr>
                <w:rFonts w:ascii="Times New Roman" w:hAnsi="Times New Roman" w:cs="Times New Roman"/>
              </w:rPr>
              <w:t>.</w:t>
            </w:r>
            <w:proofErr w:type="spellStart"/>
            <w:r w:rsidRPr="00BC236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4F204E" w:rsidRPr="00BC2368" w14:paraId="130B5892" w14:textId="77777777" w:rsidTr="00B63994">
        <w:tc>
          <w:tcPr>
            <w:tcW w:w="2331" w:type="dxa"/>
          </w:tcPr>
          <w:p w14:paraId="79040689" w14:textId="77777777" w:rsidR="004F204E" w:rsidRPr="00BC2368" w:rsidRDefault="004F204E" w:rsidP="004F204E">
            <w:pPr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159" w:type="dxa"/>
          </w:tcPr>
          <w:p w14:paraId="2A7B9D2C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2368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BC2368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BC2368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63496DEF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2368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BC2368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BC2368">
              <w:rPr>
                <w:rFonts w:ascii="Times New Roman" w:hAnsi="Times New Roman" w:cs="Times New Roman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 w14:paraId="35519E59" w14:textId="77777777" w:rsidR="00E40CFB" w:rsidRPr="00BC2368" w:rsidRDefault="00E40CFB" w:rsidP="004F204E">
      <w:pPr>
        <w:jc w:val="center"/>
        <w:rPr>
          <w:rFonts w:ascii="Times New Roman" w:hAnsi="Times New Roman" w:cs="Times New Roman"/>
          <w:b/>
        </w:rPr>
      </w:pPr>
      <w:r w:rsidRPr="00BC2368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518"/>
        <w:gridCol w:w="850"/>
        <w:gridCol w:w="1134"/>
      </w:tblGrid>
      <w:tr w:rsidR="004F204E" w:rsidRPr="00BC2368" w14:paraId="71D62EF0" w14:textId="77777777" w:rsidTr="004F204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96D9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C67E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AA70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5C49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Максимальный балл</w:t>
            </w:r>
          </w:p>
        </w:tc>
      </w:tr>
      <w:tr w:rsidR="00B10EAE" w:rsidRPr="00BC2368" w14:paraId="6960E758" w14:textId="77777777" w:rsidTr="000709EF">
        <w:trPr>
          <w:jc w:val="center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A014" w14:textId="224DA765" w:rsidR="00B10EAE" w:rsidRPr="00B10EAE" w:rsidRDefault="00B10EAE" w:rsidP="00E31DEC">
            <w:pPr>
              <w:pStyle w:val="23"/>
              <w:tabs>
                <w:tab w:val="left" w:pos="127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10EAE">
              <w:rPr>
                <w:b/>
                <w:bCs/>
                <w:sz w:val="22"/>
                <w:szCs w:val="22"/>
              </w:rPr>
              <w:t>Модуль 1 - Основы биотехнологии микроорганизмов</w:t>
            </w:r>
          </w:p>
        </w:tc>
      </w:tr>
      <w:tr w:rsidR="004F204E" w:rsidRPr="00BC2368" w14:paraId="62E048A4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3A5E6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3403" w14:textId="77777777" w:rsidR="004F204E" w:rsidRPr="00BC2368" w:rsidRDefault="004F204E" w:rsidP="005F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</w:rPr>
              <w:t xml:space="preserve">Л1 Введение. Предмет и задачи биотехнологии микроорганизмов. </w:t>
            </w:r>
            <w:r w:rsidRPr="00BC2368">
              <w:rPr>
                <w:rFonts w:ascii="Times New Roman" w:eastAsia="??" w:hAnsi="Times New Roman" w:cs="Times New Roman"/>
                <w:lang w:eastAsia="ko-KR"/>
              </w:rPr>
              <w:t xml:space="preserve">Основные этапы развития биотехнологии. </w:t>
            </w:r>
            <w:r w:rsidRPr="00BC2368">
              <w:rPr>
                <w:rFonts w:ascii="Times New Roman" w:hAnsi="Times New Roman" w:cs="Times New Roman"/>
                <w:color w:val="000000"/>
              </w:rPr>
              <w:t>Связь биотехнологии с другими биологическими науками. Основные направления и задачи современной биотехноло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0732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D42B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5D3D44A1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9F4F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6A78" w14:textId="77777777" w:rsidR="004F204E" w:rsidRPr="00BC2368" w:rsidRDefault="004F204E" w:rsidP="004C5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1</w:t>
            </w:r>
            <w:r w:rsidRPr="00BC2368">
              <w:rPr>
                <w:rFonts w:ascii="Times New Roman" w:hAnsi="Times New Roman" w:cs="Times New Roman"/>
                <w:bCs/>
              </w:rPr>
              <w:t>.</w:t>
            </w:r>
            <w:r w:rsidRPr="00BC23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2368">
              <w:rPr>
                <w:rFonts w:ascii="Times New Roman" w:hAnsi="Times New Roman" w:cs="Times New Roman"/>
              </w:rPr>
              <w:t>Промышленное производство микробной биомассы. Методы количественного учета микроорганизмов.</w:t>
            </w:r>
            <w:r w:rsidR="004C5172" w:rsidRPr="00BC2368">
              <w:rPr>
                <w:rFonts w:ascii="Times New Roman" w:hAnsi="Times New Roman" w:cs="Times New Roman"/>
              </w:rPr>
              <w:t xml:space="preserve"> Промышленные штаммы микроорганизмов и способы их усовершенствования. Понятие о клоне клеток и штамме, требования к производственным штаммам.</w:t>
            </w:r>
            <w:r w:rsidR="004C5172" w:rsidRPr="00BC236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7674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1987" w14:textId="3AF1337B" w:rsidR="004F204E" w:rsidRPr="00BC2368" w:rsidRDefault="00751EA6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F204E" w:rsidRPr="00BC2368" w14:paraId="69F500D4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EC69B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F44A" w14:textId="77777777" w:rsidR="004F204E" w:rsidRPr="00BC2368" w:rsidRDefault="004F204E" w:rsidP="005F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2 </w:t>
            </w:r>
            <w:r w:rsidRPr="00BC2368">
              <w:rPr>
                <w:rFonts w:ascii="Times New Roman" w:hAnsi="Times New Roman" w:cs="Times New Roman"/>
              </w:rPr>
              <w:t xml:space="preserve">Биотехнологии на основе микробных клеток. Основные критерии оценки биотехнологических процессов.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Предферментационные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процессы микробиологических производств.  Основы асептики в биотехноло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7567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C4EF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2373C8E1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B687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605D" w14:textId="77777777" w:rsidR="004F204E" w:rsidRPr="00BC2368" w:rsidRDefault="004F204E" w:rsidP="0000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2.</w:t>
            </w:r>
            <w:r w:rsidRPr="00BC236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BC2368">
              <w:rPr>
                <w:rFonts w:ascii="Times New Roman" w:hAnsi="Times New Roman" w:cs="Times New Roman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AB6D" w14:textId="77777777" w:rsidR="004F204E" w:rsidRPr="00BC2368" w:rsidRDefault="00165694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62DB2" w14:textId="42F6B1A2" w:rsidR="004F204E" w:rsidRPr="009473B4" w:rsidRDefault="00751EA6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F204E" w:rsidRPr="00BC2368" w14:paraId="7CB1F3F7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E2799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D379" w14:textId="77777777" w:rsidR="004F204E" w:rsidRPr="00BC2368" w:rsidRDefault="004F204E" w:rsidP="009B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3 </w:t>
            </w:r>
            <w:r w:rsidRPr="00BC2368">
              <w:rPr>
                <w:rFonts w:ascii="Times New Roman" w:hAnsi="Times New Roman" w:cs="Times New Roman"/>
              </w:rPr>
              <w:t xml:space="preserve">Биотехнологические процессы в биотехнологии. Разнообразие биотехнологических процессов. Биотехнологические аппараты в биотехнологии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C052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CAD4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188AFFFE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93979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C2C7" w14:textId="77777777" w:rsidR="004F204E" w:rsidRPr="00BC2368" w:rsidRDefault="004F204E" w:rsidP="007F7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3</w:t>
            </w:r>
            <w:r w:rsidRPr="00BC2368">
              <w:rPr>
                <w:rFonts w:ascii="Times New Roman" w:hAnsi="Times New Roman" w:cs="Times New Roman"/>
                <w:bCs/>
              </w:rPr>
              <w:t xml:space="preserve"> </w:t>
            </w:r>
            <w:r w:rsidRPr="00BC2368">
              <w:rPr>
                <w:rFonts w:ascii="Times New Roman" w:hAnsi="Times New Roman" w:cs="Times New Roman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34BF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B3EF5" w14:textId="56956C34" w:rsidR="004F204E" w:rsidRPr="00BC2368" w:rsidRDefault="00751EA6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F204E" w:rsidRPr="00BC2368" w14:paraId="57E10482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B7596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BD1" w14:textId="77777777" w:rsidR="004F204E" w:rsidRPr="00BC2368" w:rsidRDefault="004F204E" w:rsidP="00B2320B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C2368">
              <w:rPr>
                <w:sz w:val="22"/>
                <w:szCs w:val="22"/>
                <w:lang w:val="kk-KZ"/>
              </w:rPr>
              <w:t xml:space="preserve">СРСП </w:t>
            </w:r>
            <w:r w:rsidRPr="00BC2368">
              <w:rPr>
                <w:sz w:val="22"/>
                <w:szCs w:val="22"/>
              </w:rPr>
              <w:t>1  Консультация по выполнению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DFFB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4580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2E925E04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6DFB1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7BCA" w14:textId="77777777" w:rsidR="004F204E" w:rsidRPr="00BC2368" w:rsidRDefault="004F204E" w:rsidP="004C5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4</w:t>
            </w:r>
            <w:r w:rsidRPr="00BC2368">
              <w:rPr>
                <w:rFonts w:ascii="Times New Roman" w:hAnsi="Times New Roman" w:cs="Times New Roman"/>
              </w:rPr>
              <w:t xml:space="preserve"> Стадии биотехнологического производства. Ферментация биологических объектов.</w:t>
            </w:r>
            <w:r w:rsidR="004C5172" w:rsidRPr="00BC2368">
              <w:rPr>
                <w:rFonts w:ascii="Times New Roman" w:hAnsi="Times New Roman" w:cs="Times New Roman"/>
              </w:rPr>
              <w:t xml:space="preserve"> </w:t>
            </w:r>
            <w:r w:rsidRPr="00BC2368">
              <w:rPr>
                <w:rFonts w:ascii="Times New Roman" w:hAnsi="Times New Roman" w:cs="Times New Roman"/>
              </w:rPr>
              <w:t>Выделение конечных продуктов биотехнологического производ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E334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0E2B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2C46D18D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D837D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298E" w14:textId="77777777" w:rsidR="004F204E" w:rsidRPr="00251A73" w:rsidRDefault="004F204E" w:rsidP="00E31DE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4</w:t>
            </w:r>
            <w:r w:rsidRPr="00251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51A73">
              <w:rPr>
                <w:rFonts w:ascii="Times New Roman" w:hAnsi="Times New Roman" w:cs="Times New Roman"/>
                <w:color w:val="000000" w:themeColor="text1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E993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A70F" w14:textId="6E703035" w:rsidR="004F204E" w:rsidRPr="00BC2368" w:rsidRDefault="00751EA6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65694" w:rsidRPr="00BC2368" w14:paraId="160927D3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1E5AA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839F" w14:textId="77777777" w:rsidR="00165694" w:rsidRPr="00251A73" w:rsidRDefault="00165694" w:rsidP="00B1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51A73">
              <w:rPr>
                <w:rFonts w:ascii="Times New Roman" w:hAnsi="Times New Roman" w:cs="Times New Roman"/>
                <w:color w:val="000000" w:themeColor="text1"/>
              </w:rPr>
              <w:t>СРС1 по тем</w:t>
            </w:r>
            <w:r w:rsidR="00B17C9F" w:rsidRPr="00251A73">
              <w:rPr>
                <w:rFonts w:ascii="Times New Roman" w:hAnsi="Times New Roman" w:cs="Times New Roman"/>
                <w:color w:val="000000" w:themeColor="text1"/>
              </w:rPr>
              <w:t>ам</w:t>
            </w:r>
            <w:r w:rsidRPr="00251A73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251A73">
              <w:rPr>
                <w:rFonts w:ascii="Times New Roman" w:hAnsi="Times New Roman" w:cs="Times New Roman"/>
                <w:color w:val="000000" w:themeColor="text1"/>
              </w:rPr>
              <w:t>Иммобилицазия</w:t>
            </w:r>
            <w:proofErr w:type="spellEnd"/>
            <w:r w:rsidRPr="00251A73">
              <w:rPr>
                <w:rFonts w:ascii="Times New Roman" w:hAnsi="Times New Roman" w:cs="Times New Roman"/>
                <w:color w:val="000000" w:themeColor="text1"/>
              </w:rPr>
              <w:t xml:space="preserve">»,  </w:t>
            </w:r>
            <w:r w:rsidRPr="00251A73">
              <w:rPr>
                <w:rFonts w:ascii="Times New Roman" w:eastAsia="Times New Roman" w:hAnsi="Times New Roman" w:cs="Times New Roman"/>
                <w:color w:val="000000" w:themeColor="text1"/>
              </w:rPr>
              <w:t>“Кинетика роста микроорганизмов”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A54F0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3D7F" w14:textId="110B8AEE" w:rsidR="00165694" w:rsidRPr="009473B4" w:rsidRDefault="00B44103" w:rsidP="009473B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30</w:t>
            </w:r>
            <w:r w:rsidR="009473B4">
              <w:rPr>
                <w:sz w:val="22"/>
                <w:szCs w:val="22"/>
              </w:rPr>
              <w:t xml:space="preserve"> </w:t>
            </w:r>
          </w:p>
        </w:tc>
      </w:tr>
      <w:tr w:rsidR="00165694" w:rsidRPr="00BC2368" w14:paraId="384FD688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998B3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14:paraId="3A73FD12" w14:textId="77777777" w:rsidR="00165694" w:rsidRPr="00BC2368" w:rsidRDefault="00165694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60B4" w14:textId="77777777" w:rsidR="00165694" w:rsidRPr="00251A73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5</w:t>
            </w:r>
            <w:r w:rsidRPr="00251A73">
              <w:rPr>
                <w:rFonts w:ascii="Times New Roman" w:hAnsi="Times New Roman" w:cs="Times New Roman"/>
                <w:color w:val="000000" w:themeColor="text1"/>
              </w:rPr>
              <w:t xml:space="preserve"> Очистка конечных продуктов биотехнологического производства. Критерии безопасности продук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7F9C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2937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61AFAE3A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5F80B" w14:textId="77777777" w:rsidR="00165694" w:rsidRPr="00BC2368" w:rsidRDefault="00165694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B9A1" w14:textId="77777777" w:rsidR="00165694" w:rsidRPr="00251A73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5</w:t>
            </w:r>
            <w:r w:rsidRPr="00251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51A73">
              <w:rPr>
                <w:rFonts w:ascii="Times New Roman" w:hAnsi="Times New Roman" w:cs="Times New Roman"/>
                <w:color w:val="000000" w:themeColor="text1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2417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4E96" w14:textId="29D84AA4" w:rsidR="00165694" w:rsidRPr="00BC2368" w:rsidRDefault="00B44103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  <w:r w:rsidR="00751EA6">
              <w:rPr>
                <w:sz w:val="22"/>
                <w:szCs w:val="22"/>
              </w:rPr>
              <w:t>0</w:t>
            </w:r>
          </w:p>
        </w:tc>
      </w:tr>
      <w:tr w:rsidR="00B10EAE" w:rsidRPr="00BC2368" w14:paraId="6123D6DA" w14:textId="77777777" w:rsidTr="004E2F67">
        <w:trPr>
          <w:jc w:val="center"/>
        </w:trPr>
        <w:tc>
          <w:tcPr>
            <w:tcW w:w="103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E0509" w14:textId="30B3574F" w:rsidR="00B10EAE" w:rsidRPr="00BC2368" w:rsidRDefault="00B10EAE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10EAE">
              <w:rPr>
                <w:b/>
                <w:color w:val="000000" w:themeColor="text1"/>
              </w:rPr>
              <w:t xml:space="preserve">Модуль </w:t>
            </w:r>
            <w:r>
              <w:rPr>
                <w:b/>
                <w:color w:val="000000" w:themeColor="text1"/>
              </w:rPr>
              <w:t>2</w:t>
            </w:r>
            <w:r w:rsidRPr="00B10EAE">
              <w:rPr>
                <w:b/>
                <w:color w:val="000000" w:themeColor="text1"/>
              </w:rPr>
              <w:t xml:space="preserve"> - Основы биотехнологии </w:t>
            </w:r>
            <w:r>
              <w:rPr>
                <w:b/>
                <w:color w:val="000000" w:themeColor="text1"/>
              </w:rPr>
              <w:t>животных</w:t>
            </w:r>
          </w:p>
        </w:tc>
      </w:tr>
      <w:tr w:rsidR="00724857" w:rsidRPr="00BC2368" w14:paraId="0DBC9C7C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B6669" w14:textId="02DD97B1" w:rsidR="00724857" w:rsidRPr="00BC2368" w:rsidRDefault="004943A0" w:rsidP="004943A0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A2DC" w14:textId="259B4D75" w:rsidR="00724857" w:rsidRPr="00251A73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69278D" w:rsidRPr="00692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конодательство по биоэтике.</w:t>
            </w:r>
            <w:r w:rsidR="0069278D" w:rsidRPr="0069278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69278D" w:rsidRPr="00692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инцип «трех R».</w:t>
            </w:r>
            <w:r w:rsidR="0069278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AE29" w14:textId="76111044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255F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724857" w:rsidRPr="00BC2368" w14:paraId="320719C3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D0EF2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0B97" w14:textId="7F7D1191" w:rsidR="00724857" w:rsidRPr="00B97E51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</w:t>
            </w:r>
            <w:r w:rsidR="004943A0"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  <w:r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BB74E9"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r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вила</w:t>
            </w:r>
            <w:r w:rsidR="00BB74E9"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безопасной</w:t>
            </w:r>
            <w:r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боты в </w:t>
            </w:r>
            <w:r w:rsidR="00BB74E9"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аборатории</w:t>
            </w:r>
            <w:r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8A1A" w14:textId="07AA0182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F703" w14:textId="02F0C570" w:rsidR="00724857" w:rsidRPr="00BC2368" w:rsidRDefault="004943A0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1EA6">
              <w:rPr>
                <w:sz w:val="22"/>
                <w:szCs w:val="22"/>
              </w:rPr>
              <w:t>0</w:t>
            </w:r>
          </w:p>
        </w:tc>
      </w:tr>
      <w:tr w:rsidR="00724857" w:rsidRPr="00BC2368" w14:paraId="68800559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81F97" w14:textId="30D9F687" w:rsidR="00724857" w:rsidRPr="00BC2368" w:rsidRDefault="004943A0" w:rsidP="004943A0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D5E6" w14:textId="20FC4137" w:rsidR="00724857" w:rsidRPr="00B97E51" w:rsidRDefault="00724857" w:rsidP="0025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</w:t>
            </w:r>
            <w:r w:rsidR="004943A0"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  <w:r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B97E51"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тоды генетической трансформации животных</w:t>
            </w:r>
            <w:r w:rsidR="00FB77A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9DB6" w14:textId="387F9094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420E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724857" w:rsidRPr="00BC2368" w14:paraId="665D97A8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78BE9" w14:textId="64AE3F74" w:rsidR="00724857" w:rsidRPr="00BC2368" w:rsidRDefault="00724857" w:rsidP="004943A0">
            <w:pPr>
              <w:pStyle w:val="23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6DBF" w14:textId="74EC1C07" w:rsidR="00724857" w:rsidRPr="00851629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516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</w:t>
            </w:r>
            <w:r w:rsidR="004943A0" w:rsidRPr="008516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  <w:r w:rsidRPr="0085162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851629" w:rsidRPr="0085162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бщие обязанности и эксплуатация оборудования. </w:t>
            </w:r>
            <w:r w:rsidR="00FB77AB" w:rsidRPr="00FB77A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иды лабораторных животных.</w:t>
            </w:r>
            <w:r w:rsidR="00FB77A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B97E51" w:rsidRPr="0085162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ход и разведение животных.</w:t>
            </w:r>
            <w:r w:rsidR="00B97E51" w:rsidRPr="008516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F4DA" w14:textId="15B33DA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3F71" w14:textId="633C3872" w:rsidR="00724857" w:rsidRPr="00BC2368" w:rsidRDefault="004943A0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1EA6">
              <w:rPr>
                <w:sz w:val="22"/>
                <w:szCs w:val="22"/>
              </w:rPr>
              <w:t>0</w:t>
            </w:r>
          </w:p>
        </w:tc>
      </w:tr>
      <w:tr w:rsidR="00724857" w:rsidRPr="00BC2368" w14:paraId="07EABA77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CF658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67CE" w14:textId="4F5E0337" w:rsidR="00724857" w:rsidRPr="00251A73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СП №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сультация по выполнению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41DE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E18E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943A0" w:rsidRPr="00BC2368" w14:paraId="523C1D94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ED935" w14:textId="77777777" w:rsidR="004943A0" w:rsidRPr="00BC2368" w:rsidRDefault="004943A0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7D2D" w14:textId="41DF00D2" w:rsidR="004943A0" w:rsidRPr="00B97E51" w:rsidRDefault="004943A0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97E51">
              <w:rPr>
                <w:rFonts w:ascii="Times New Roman" w:hAnsi="Times New Roman" w:cs="Times New Roman"/>
                <w:b/>
                <w:color w:val="000000" w:themeColor="text1"/>
              </w:rPr>
              <w:t>РК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06A8" w14:textId="77777777" w:rsidR="004943A0" w:rsidRPr="00BC2368" w:rsidRDefault="004943A0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36AB" w14:textId="15C065BC" w:rsidR="004943A0" w:rsidRPr="004943A0" w:rsidRDefault="004943A0" w:rsidP="00165694">
            <w:pPr>
              <w:pStyle w:val="23"/>
              <w:tabs>
                <w:tab w:val="left" w:pos="127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943A0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24857" w:rsidRPr="00BC2368" w14:paraId="692D43B3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C78D3" w14:textId="4E3B1C6E" w:rsidR="00724857" w:rsidRPr="00BC2368" w:rsidRDefault="004943A0" w:rsidP="004943A0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06C0" w14:textId="3EB8033F" w:rsidR="00724857" w:rsidRPr="00B97E51" w:rsidRDefault="00724857" w:rsidP="0025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</w:t>
            </w:r>
            <w:r w:rsidR="004943A0"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  <w:r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4F31A3" w:rsidRPr="004F31A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Этические и правовые основы регулирования биомедицинских исследований на человеке и животных.</w:t>
            </w:r>
            <w:r w:rsidR="004F31A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D441" w14:textId="1A7D29BD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2C004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724857" w:rsidRPr="00BC2368" w14:paraId="65BF7064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CA812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AD2E" w14:textId="6CB6DFE3" w:rsidR="00724857" w:rsidRPr="00251A73" w:rsidRDefault="00724857" w:rsidP="002C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  <w:r w:rsidR="002C3AF5" w:rsidRPr="00251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FB77AB" w:rsidRPr="00FB77AB">
              <w:rPr>
                <w:rFonts w:ascii="Times New Roman" w:hAnsi="Times New Roman" w:cs="Times New Roman"/>
                <w:bCs/>
                <w:color w:val="000000" w:themeColor="text1"/>
              </w:rPr>
              <w:t>Мониторинг состояния животного</w:t>
            </w:r>
            <w:r w:rsidR="00FB77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r w:rsidR="00FB77AB" w:rsidRPr="00FB77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9441" w14:textId="4EB6E5F7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5395" w14:textId="6AD3C9A8" w:rsidR="00724857" w:rsidRPr="00BC2368" w:rsidRDefault="00B10EAE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24857" w:rsidRPr="00BC2368" w14:paraId="4B0B5B39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8B9E8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E8EB" w14:textId="2F7AC341" w:rsidR="00251A73" w:rsidRPr="00251A73" w:rsidRDefault="00724857" w:rsidP="0025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СРС 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дача контрольного задания - Составление аналитической справки по теме «</w:t>
            </w:r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Сбор и культивирование ооцитов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vo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и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tro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Оплодотворение ооцитов и гамет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vo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и 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tro</w:t>
            </w:r>
            <w:proofErr w:type="spellEnd"/>
            <w:r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.</w:t>
            </w:r>
            <w:r w:rsidR="00251A73" w:rsidRPr="00251A73">
              <w:rPr>
                <w:color w:val="000000" w:themeColor="text1"/>
              </w:rPr>
              <w:t xml:space="preserve"> «</w:t>
            </w:r>
            <w:r w:rsidR="00251A73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скусственное осеменение, In </w:t>
            </w:r>
            <w:proofErr w:type="spellStart"/>
            <w:r w:rsidR="00251A73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tro</w:t>
            </w:r>
            <w:proofErr w:type="spellEnd"/>
          </w:p>
          <w:p w14:paraId="6270B885" w14:textId="7D7F879C" w:rsidR="00724857" w:rsidRPr="00251A73" w:rsidRDefault="00251A73" w:rsidP="0025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плодотворение и перенос эмбрионов у животных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ABD9" w14:textId="142E77E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5C08" w14:textId="2D9D1F39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24857" w:rsidRPr="00BC2368" w14:paraId="3895FEB4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608B0" w14:textId="58094DAE" w:rsidR="00724857" w:rsidRPr="00BC2368" w:rsidRDefault="004943A0" w:rsidP="004943A0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460A" w14:textId="642D9295" w:rsidR="00724857" w:rsidRPr="00B97E51" w:rsidRDefault="00724857" w:rsidP="00612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916B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</w:t>
            </w:r>
            <w:r w:rsidR="004943A0" w:rsidRPr="004916B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  <w:r w:rsidRPr="00B97E51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612341" w:rsidRPr="006123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риоконсервация гамет и эмбрионов.</w:t>
            </w:r>
            <w:r w:rsidR="006123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612341" w:rsidRPr="006123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авила криоконсервации. Замораживающая среда.</w:t>
            </w:r>
            <w:r w:rsidR="006123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612341" w:rsidRPr="006123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реда криоконсерв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E25E" w14:textId="55BA8D4B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3033" w14:textId="53892C62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724857" w:rsidRPr="00BC2368" w14:paraId="4BA66885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60D86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A14D" w14:textId="7D58A654" w:rsidR="00724857" w:rsidRPr="00B97E51" w:rsidRDefault="00724857" w:rsidP="00302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7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</w:t>
            </w:r>
            <w:r w:rsidR="004943A0" w:rsidRPr="00FB7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  <w:r w:rsidRPr="00FB77A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302E2A" w:rsidRPr="00302E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игиена труда и безопасность.</w:t>
            </w:r>
            <w:r w:rsidR="00302E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302E2A" w:rsidRPr="00302E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ры предосторожности и защита персона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D5B8" w14:textId="70CB4ECF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F060" w14:textId="51172A2B" w:rsidR="00724857" w:rsidRPr="00BC2368" w:rsidRDefault="00B10EAE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24857" w:rsidRPr="00BC2368" w14:paraId="3FC5C26A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85BAA" w14:textId="2DF1EC24" w:rsidR="00724857" w:rsidRPr="00BC2368" w:rsidRDefault="004943A0" w:rsidP="004943A0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4D78" w14:textId="6896D4D0" w:rsidR="00724857" w:rsidRPr="00251A73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1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904636" w:rsidRPr="0090463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спользование трансгенных животных для изучения заболеваний человека и изучения функций ген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CC1D" w14:textId="429B4FDD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2E02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724857" w:rsidRPr="00BC2368" w14:paraId="782D29AD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B923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458A" w14:textId="0102F0D0" w:rsidR="00724857" w:rsidRPr="00251A73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1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0 </w:t>
            </w:r>
            <w:r w:rsidR="00302E2A" w:rsidRPr="009C4BE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ращение с животными, использование основных техник и эвтаназия. Допустимые методы эвтаназии животных.</w:t>
            </w:r>
            <w:r w:rsidR="00302E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38019" w14:textId="5B53A414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0512" w14:textId="6CADB46C" w:rsidR="00724857" w:rsidRPr="00BC2368" w:rsidRDefault="00B10EAE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10EAE" w:rsidRPr="00BC2368" w14:paraId="694C5110" w14:textId="77777777" w:rsidTr="004F0912">
        <w:trPr>
          <w:jc w:val="center"/>
        </w:trPr>
        <w:tc>
          <w:tcPr>
            <w:tcW w:w="103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07A31" w14:textId="1625E7EF" w:rsidR="00B10EAE" w:rsidRDefault="00B10EAE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10EAE">
              <w:rPr>
                <w:b/>
                <w:color w:val="000000" w:themeColor="text1"/>
              </w:rPr>
              <w:t xml:space="preserve">Модуль </w:t>
            </w:r>
            <w:r>
              <w:rPr>
                <w:b/>
                <w:color w:val="000000" w:themeColor="text1"/>
              </w:rPr>
              <w:t>3</w:t>
            </w:r>
            <w:r w:rsidRPr="00B10EAE">
              <w:rPr>
                <w:b/>
                <w:color w:val="000000" w:themeColor="text1"/>
              </w:rPr>
              <w:t xml:space="preserve"> - Основы биотехнологии </w:t>
            </w:r>
            <w:r>
              <w:rPr>
                <w:b/>
                <w:color w:val="000000" w:themeColor="text1"/>
              </w:rPr>
              <w:t>растений</w:t>
            </w:r>
          </w:p>
        </w:tc>
      </w:tr>
      <w:tr w:rsidR="00165694" w:rsidRPr="00BC2368" w14:paraId="2ABFC294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BC9D4" w14:textId="1656DA6B" w:rsidR="00165694" w:rsidRPr="00BC2368" w:rsidRDefault="004943A0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A8CED" w14:textId="03BFBCF5" w:rsidR="00165694" w:rsidRPr="00251A73" w:rsidRDefault="00165694" w:rsidP="0016569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51A73">
              <w:rPr>
                <w:rFonts w:ascii="Times New Roman" w:hAnsi="Times New Roman" w:cs="Times New Roman"/>
                <w:b/>
                <w:color w:val="000000" w:themeColor="text1"/>
              </w:rPr>
              <w:t>Л</w:t>
            </w:r>
            <w:r w:rsidR="004943A0" w:rsidRPr="00251A73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Pr="00251A73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251A7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  <w:r w:rsidRPr="00251A73">
              <w:rPr>
                <w:rFonts w:ascii="Times New Roman" w:hAnsi="Times New Roman" w:cs="Times New Roman"/>
                <w:color w:val="000000" w:themeColor="text1"/>
                <w:lang w:val="kk-KZ"/>
              </w:rPr>
              <w:t>Культура клеток и тканей. Каллуссогенез</w:t>
            </w:r>
          </w:p>
          <w:p w14:paraId="073D41CF" w14:textId="77777777" w:rsidR="00165694" w:rsidRPr="00251A73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1A73">
              <w:rPr>
                <w:rFonts w:ascii="Times New Roman" w:hAnsi="Times New Roman" w:cs="Times New Roman"/>
                <w:color w:val="000000" w:themeColor="text1"/>
              </w:rPr>
              <w:t>Введение. Предмет и задачи биотехнологии растений. Основные направления</w:t>
            </w:r>
            <w:r w:rsidRPr="00251A7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1A73">
              <w:rPr>
                <w:rFonts w:ascii="Times New Roman" w:hAnsi="Times New Roman" w:cs="Times New Roman"/>
                <w:color w:val="000000" w:themeColor="text1"/>
              </w:rPr>
              <w:t>биотехнологии раст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5047" w14:textId="77777777" w:rsidR="00165694" w:rsidRPr="00BC2368" w:rsidRDefault="00165694" w:rsidP="00165694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A8D4" w14:textId="77777777" w:rsidR="00165694" w:rsidRPr="00BC2368" w:rsidRDefault="00165694" w:rsidP="00165694">
            <w:pPr>
              <w:pStyle w:val="23"/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56F8F535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88162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495F" w14:textId="6FD6AA51" w:rsidR="00165694" w:rsidRPr="00450B43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50B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</w:t>
            </w:r>
            <w:r w:rsidR="004943A0" w:rsidRPr="00450B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</w:t>
            </w:r>
            <w:r w:rsidRPr="00450B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450B43">
              <w:rPr>
                <w:rFonts w:ascii="Times New Roman" w:hAnsi="Times New Roman" w:cs="Times New Roman"/>
                <w:color w:val="000000" w:themeColor="text1"/>
              </w:rPr>
              <w:t xml:space="preserve"> Организация биотехнологической лаборатории.</w:t>
            </w:r>
            <w:r w:rsidRPr="00450B4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Создание условий асептики. Работа в ламинарном бок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80E6" w14:textId="77777777" w:rsidR="00165694" w:rsidRPr="00BC2368" w:rsidRDefault="00165694" w:rsidP="00165694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EB06" w14:textId="7F5B6452" w:rsidR="00165694" w:rsidRPr="00BC2368" w:rsidRDefault="00B10EAE" w:rsidP="00165694">
            <w:pPr>
              <w:pStyle w:val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65694" w:rsidRPr="00BC2368" w14:paraId="604B4294" w14:textId="77777777" w:rsidTr="004F204E">
        <w:trPr>
          <w:trHeight w:val="310"/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3DCA7" w14:textId="30809532" w:rsidR="00165694" w:rsidRPr="00BC2368" w:rsidRDefault="004943A0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C9CF" w14:textId="33AE9B80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2.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C2368">
              <w:rPr>
                <w:rFonts w:ascii="Times New Roman" w:hAnsi="Times New Roman" w:cs="Times New Roman"/>
                <w:bCs/>
              </w:rPr>
              <w:t>Принципы культивирования клеток высших раст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ED8E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3508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037841C6" w14:textId="77777777" w:rsidTr="004F204E">
        <w:trPr>
          <w:trHeight w:val="27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61D54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F922" w14:textId="6A9890E5" w:rsidR="00165694" w:rsidRPr="00BC2368" w:rsidRDefault="00165694" w:rsidP="001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З 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2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BC2368">
              <w:rPr>
                <w:rFonts w:ascii="Times New Roman" w:hAnsi="Times New Roman" w:cs="Times New Roman"/>
                <w:bCs/>
                <w:lang w:val="kk-KZ"/>
              </w:rPr>
              <w:t>Методы стерилизации. Подготовка и стерилизация посу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4A1F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46A7" w14:textId="47C82B47" w:rsidR="00165694" w:rsidRPr="00BC2368" w:rsidRDefault="00B10EAE" w:rsidP="00B17C9F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65694" w:rsidRPr="00BC2368" w14:paraId="37D7AD43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FF8E2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D988" w14:textId="22ED1EC1" w:rsidR="00165694" w:rsidRPr="00BC2368" w:rsidRDefault="00165694" w:rsidP="001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lang w:val="kk-KZ"/>
              </w:rPr>
              <w:t xml:space="preserve">СРСП </w:t>
            </w:r>
            <w:r w:rsidRPr="00BC2368">
              <w:rPr>
                <w:rFonts w:ascii="Times New Roman" w:hAnsi="Times New Roman" w:cs="Times New Roman"/>
              </w:rPr>
              <w:t xml:space="preserve">3 Консультация по выполнению СРС </w:t>
            </w:r>
            <w:r w:rsidR="004943A0">
              <w:rPr>
                <w:rFonts w:ascii="Times New Roman" w:hAnsi="Times New Roman" w:cs="Times New Roman"/>
              </w:rPr>
              <w:t>3</w:t>
            </w:r>
            <w:r w:rsidRPr="00BC23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11AC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B01A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073D1CDE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602AC" w14:textId="48B14C15" w:rsidR="00165694" w:rsidRPr="00BC2368" w:rsidRDefault="004943A0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5094" w14:textId="2443C24D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3.</w:t>
            </w:r>
            <w:r w:rsidRPr="00BC2368">
              <w:rPr>
                <w:rFonts w:ascii="Times New Roman" w:hAnsi="Times New Roman" w:cs="Times New Roman"/>
              </w:rPr>
              <w:t xml:space="preserve"> </w:t>
            </w:r>
            <w:r w:rsidRPr="00BC2368">
              <w:rPr>
                <w:rFonts w:ascii="Times New Roman" w:hAnsi="Times New Roman" w:cs="Times New Roman"/>
                <w:lang w:val="kk-KZ"/>
              </w:rPr>
              <w:t>Клеточные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44A3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F942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405BC8C7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9137D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8E01" w14:textId="687AF2CD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З 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3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C2368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BC2368">
              <w:rPr>
                <w:rFonts w:ascii="Times New Roman" w:hAnsi="Times New Roman" w:cs="Times New Roman"/>
                <w:bCs/>
              </w:rPr>
              <w:t>Приготовление питательных сред для культивирования растительных клеток и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B646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6349" w14:textId="3202AF2D" w:rsidR="00165694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5694" w:rsidRPr="00BC2368" w14:paraId="746B1D20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24B71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FD06" w14:textId="4E772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b/>
              </w:rPr>
              <w:t xml:space="preserve">СРС </w:t>
            </w:r>
            <w:r w:rsidR="004943A0">
              <w:rPr>
                <w:rFonts w:ascii="Times New Roman" w:hAnsi="Times New Roman" w:cs="Times New Roman"/>
                <w:b/>
              </w:rPr>
              <w:t>3</w:t>
            </w:r>
            <w:r w:rsidRPr="00BC2368">
              <w:rPr>
                <w:rFonts w:ascii="Times New Roman" w:hAnsi="Times New Roman" w:cs="Times New Roman"/>
                <w:b/>
              </w:rPr>
              <w:t xml:space="preserve">. </w:t>
            </w:r>
            <w:r w:rsidRPr="00BC2368">
              <w:rPr>
                <w:rFonts w:ascii="Times New Roman" w:hAnsi="Times New Roman" w:cs="Times New Roman"/>
              </w:rPr>
              <w:t>Темы:</w:t>
            </w:r>
          </w:p>
          <w:p w14:paraId="18EBBA41" w14:textId="77777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1.История развития биотехнологии растений</w:t>
            </w:r>
          </w:p>
          <w:p w14:paraId="265518BF" w14:textId="77777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368">
              <w:rPr>
                <w:rFonts w:ascii="Times New Roman" w:hAnsi="Times New Roman" w:cs="Times New Roman"/>
                <w:i/>
                <w:color w:val="000000"/>
              </w:rPr>
              <w:t xml:space="preserve">2. </w:t>
            </w:r>
            <w:r w:rsidRPr="00BC2368">
              <w:rPr>
                <w:rFonts w:ascii="Times New Roman" w:hAnsi="Times New Roman" w:cs="Times New Roman"/>
                <w:bCs/>
              </w:rPr>
              <w:t>Клеточные культуры как источник биологически активных веществ</w:t>
            </w:r>
          </w:p>
          <w:p w14:paraId="29A315A7" w14:textId="77777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368">
              <w:rPr>
                <w:rFonts w:ascii="Times New Roman" w:hAnsi="Times New Roman" w:cs="Times New Roman"/>
                <w:color w:val="000000"/>
              </w:rPr>
              <w:t xml:space="preserve">3. Технология </w:t>
            </w:r>
            <w:proofErr w:type="spellStart"/>
            <w:r w:rsidRPr="00BC2368">
              <w:rPr>
                <w:rFonts w:ascii="Times New Roman" w:hAnsi="Times New Roman" w:cs="Times New Roman"/>
                <w:color w:val="000000"/>
              </w:rPr>
              <w:t>криосохранения</w:t>
            </w:r>
            <w:proofErr w:type="spellEnd"/>
          </w:p>
          <w:p w14:paraId="70827F55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</w:rPr>
              <w:t>Формы представления результатов выполнения СРС: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CDA6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3731" w14:textId="77777777" w:rsidR="00165694" w:rsidRPr="00BC2368" w:rsidRDefault="0044040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0</w:t>
            </w:r>
          </w:p>
        </w:tc>
      </w:tr>
      <w:tr w:rsidR="00165694" w:rsidRPr="00BC2368" w14:paraId="4D70EF67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95C05" w14:textId="23EC55FE" w:rsidR="00165694" w:rsidRPr="00BC2368" w:rsidRDefault="004943A0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0E59" w14:textId="553D1B0E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4.</w:t>
            </w:r>
            <w:r w:rsidRPr="00BC236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r w:rsidRPr="00BC2368">
              <w:rPr>
                <w:rFonts w:ascii="Times New Roman" w:hAnsi="Times New Roman" w:cs="Times New Roman"/>
                <w:lang w:val="kk-KZ"/>
              </w:rPr>
              <w:t>Клеточные технологии (продолже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40B4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0119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7CE96FBC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D1BA9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E2AF" w14:textId="277F2F0F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4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C2368">
              <w:rPr>
                <w:rFonts w:ascii="Times New Roman" w:hAnsi="Times New Roman" w:cs="Times New Roman"/>
              </w:rPr>
              <w:t xml:space="preserve"> Получение и культивирование каллуса из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паренхимной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ткани  корнеплода морко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2792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E2C4" w14:textId="25E63217" w:rsidR="00165694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5694" w:rsidRPr="00BC2368" w14:paraId="6B1E53A1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08D23" w14:textId="7DD5BE3D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1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4BB5" w14:textId="007D2F78" w:rsidR="00165694" w:rsidRPr="00BC2368" w:rsidRDefault="00165694" w:rsidP="0016569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943A0">
              <w:rPr>
                <w:rFonts w:ascii="Times New Roman" w:hAnsi="Times New Roman" w:cs="Times New Roman"/>
                <w:b/>
                <w:bCs/>
              </w:rPr>
              <w:t>Л1</w:t>
            </w:r>
            <w:r w:rsidR="004943A0" w:rsidRPr="004943A0">
              <w:rPr>
                <w:rFonts w:ascii="Times New Roman" w:hAnsi="Times New Roman" w:cs="Times New Roman"/>
                <w:b/>
                <w:bCs/>
              </w:rPr>
              <w:t>5</w:t>
            </w:r>
            <w:r w:rsidR="004943A0">
              <w:rPr>
                <w:rFonts w:ascii="Times New Roman" w:hAnsi="Times New Roman" w:cs="Times New Roman"/>
              </w:rPr>
              <w:t>.</w:t>
            </w:r>
            <w:r w:rsidRPr="00BC2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368">
              <w:rPr>
                <w:rFonts w:ascii="Times New Roman" w:hAnsi="Times New Roman" w:cs="Times New Roman"/>
                <w:bCs/>
              </w:rPr>
              <w:t>Микроразмножение</w:t>
            </w:r>
            <w:proofErr w:type="spellEnd"/>
            <w:r w:rsidRPr="00BC2368">
              <w:rPr>
                <w:rFonts w:ascii="Times New Roman" w:hAnsi="Times New Roman" w:cs="Times New Roman"/>
                <w:bCs/>
              </w:rPr>
              <w:t xml:space="preserve"> растений. Получение безвирусного посадоч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5058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27E5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4ADFBDD0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B46B8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4C4CD" w14:textId="5D92BBC6" w:rsidR="00165694" w:rsidRPr="00BC2368" w:rsidRDefault="00165694" w:rsidP="0016569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1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5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C2368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BC2368">
              <w:rPr>
                <w:rFonts w:ascii="Times New Roman" w:hAnsi="Times New Roman" w:cs="Times New Roman"/>
                <w:bCs/>
                <w:iCs/>
              </w:rPr>
              <w:t>Получение первичного каллюса из паренхимы моркови.</w:t>
            </w:r>
            <w:r w:rsidRPr="00BC2368">
              <w:rPr>
                <w:rFonts w:ascii="Times New Roman" w:hAnsi="Times New Roman" w:cs="Times New Roman"/>
                <w:lang w:val="kk-KZ"/>
              </w:rPr>
              <w:t xml:space="preserve"> Обработка результатов предыдущей работы</w:t>
            </w:r>
            <w:r w:rsidRPr="00BC2368">
              <w:rPr>
                <w:rFonts w:ascii="Times New Roman" w:hAnsi="Times New Roman" w:cs="Times New Roman"/>
              </w:rPr>
              <w:t>.</w:t>
            </w:r>
            <w:r w:rsidRPr="00BC2368">
              <w:rPr>
                <w:rFonts w:ascii="Times New Roman" w:hAnsi="Times New Roman" w:cs="Times New Roman"/>
                <w:lang w:val="kk-KZ"/>
              </w:rPr>
              <w:t>Контрольн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E303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AB34" w14:textId="5D06584F" w:rsidR="00165694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5694" w:rsidRPr="00BC2368" w14:paraId="6671149B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D4E98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E47A" w14:textId="77777777" w:rsidR="00165694" w:rsidRPr="00BC2368" w:rsidRDefault="00165694" w:rsidP="0016569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СРС 3</w:t>
            </w:r>
            <w:r w:rsidRPr="00BC2368">
              <w:rPr>
                <w:sz w:val="22"/>
                <w:szCs w:val="22"/>
              </w:rPr>
              <w:t xml:space="preserve"> Сдача контрольного задания - Составление аналитической справки по теме «Сравнительная характеристика половых циклов различных видов животных и их гормональная регуляц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EC33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05C4" w14:textId="49876505" w:rsidR="00165694" w:rsidRPr="00BC2368" w:rsidRDefault="00B10EAE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65694" w:rsidRPr="00BC2368" w14:paraId="366B2742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EF28C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DA0D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BC2368">
              <w:rPr>
                <w:rFonts w:ascii="Times New Roman" w:hAnsi="Times New Roman" w:cs="Times New Roman"/>
                <w:b/>
                <w:lang w:val="kk-KZ" w:eastAsia="en-US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DB7E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6882" w14:textId="77777777" w:rsidR="00165694" w:rsidRPr="00BC2368" w:rsidRDefault="00165694" w:rsidP="00A73B0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65694" w:rsidRPr="00BC2368" w14:paraId="7760BC63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DD556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0D39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BC2368">
              <w:rPr>
                <w:rFonts w:ascii="Times New Roman" w:hAnsi="Times New Roman" w:cs="Times New Roman"/>
                <w:b/>
                <w:bCs/>
                <w:lang w:val="kk-KZ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1A67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9AF6" w14:textId="77777777" w:rsidR="00165694" w:rsidRPr="00BC2368" w:rsidRDefault="00165694" w:rsidP="00A73B0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65694" w:rsidRPr="00BC2368" w14:paraId="4557566F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06E4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4C70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BC2368">
              <w:rPr>
                <w:rFonts w:ascii="Times New Roman" w:hAnsi="Times New Roman" w:cs="Times New Roman"/>
                <w:b/>
                <w:bCs/>
                <w:lang w:val="kk-KZ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6F4E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DEAC" w14:textId="77777777" w:rsidR="00165694" w:rsidRPr="00BC2368" w:rsidRDefault="00165694" w:rsidP="00A73B0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429BB405" w14:textId="77777777" w:rsidR="00A51B91" w:rsidRPr="00BC2368" w:rsidRDefault="00A51B91" w:rsidP="00641727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</w:p>
    <w:p w14:paraId="6A55F988" w14:textId="77777777" w:rsidR="00A80CBF" w:rsidRPr="00BC2368" w:rsidRDefault="00165694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BC2368">
        <w:rPr>
          <w:rFonts w:ascii="Times New Roman" w:hAnsi="Times New Roman" w:cs="Times New Roman"/>
        </w:rPr>
        <w:t xml:space="preserve">Декан     </w:t>
      </w:r>
      <w:r w:rsidR="00BC2368" w:rsidRPr="00BC2368">
        <w:rPr>
          <w:rFonts w:ascii="Times New Roman" w:hAnsi="Times New Roman" w:cs="Times New Roman"/>
        </w:rPr>
        <w:t xml:space="preserve">                                                             Б.К </w:t>
      </w:r>
      <w:proofErr w:type="spellStart"/>
      <w:r w:rsidRPr="00BC2368">
        <w:rPr>
          <w:rFonts w:ascii="Times New Roman" w:hAnsi="Times New Roman" w:cs="Times New Roman"/>
        </w:rPr>
        <w:t>Заядан</w:t>
      </w:r>
      <w:proofErr w:type="spellEnd"/>
      <w:r w:rsidRPr="00BC2368">
        <w:rPr>
          <w:rFonts w:ascii="Times New Roman" w:hAnsi="Times New Roman" w:cs="Times New Roman"/>
        </w:rPr>
        <w:t xml:space="preserve"> </w:t>
      </w:r>
    </w:p>
    <w:p w14:paraId="7F52CED0" w14:textId="77777777" w:rsidR="00641727" w:rsidRPr="00BC2368" w:rsidRDefault="004F532B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BC2368">
        <w:rPr>
          <w:rFonts w:ascii="Times New Roman" w:hAnsi="Times New Roman" w:cs="Times New Roman"/>
        </w:rPr>
        <w:t>Заведующий кафедрой</w:t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  <w:t xml:space="preserve">         </w:t>
      </w:r>
      <w:proofErr w:type="spellStart"/>
      <w:r w:rsidR="00641727" w:rsidRPr="00BC2368">
        <w:rPr>
          <w:rFonts w:ascii="Times New Roman" w:hAnsi="Times New Roman" w:cs="Times New Roman"/>
        </w:rPr>
        <w:t>А.С.Кистаубаева</w:t>
      </w:r>
      <w:proofErr w:type="spellEnd"/>
    </w:p>
    <w:p w14:paraId="26D4FDCC" w14:textId="77777777" w:rsidR="00641727" w:rsidRPr="00BC2368" w:rsidRDefault="00641727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</w:p>
    <w:p w14:paraId="541934E1" w14:textId="77777777" w:rsidR="006B57A3" w:rsidRPr="00BC2368" w:rsidRDefault="004F532B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BC2368">
        <w:rPr>
          <w:rFonts w:ascii="Times New Roman" w:hAnsi="Times New Roman" w:cs="Times New Roman"/>
        </w:rPr>
        <w:t>Лектор</w:t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  <w:t xml:space="preserve">         </w:t>
      </w:r>
      <w:r w:rsidR="006B57A3" w:rsidRPr="00BC2368">
        <w:rPr>
          <w:rFonts w:ascii="Times New Roman" w:hAnsi="Times New Roman" w:cs="Times New Roman"/>
        </w:rPr>
        <w:t>Т.Д.</w:t>
      </w:r>
      <w:r w:rsidR="00FB7865" w:rsidRPr="00BC2368">
        <w:rPr>
          <w:rFonts w:ascii="Times New Roman" w:hAnsi="Times New Roman" w:cs="Times New Roman"/>
        </w:rPr>
        <w:t xml:space="preserve"> </w:t>
      </w:r>
      <w:proofErr w:type="spellStart"/>
      <w:r w:rsidR="006B57A3" w:rsidRPr="00BC2368">
        <w:rPr>
          <w:rFonts w:ascii="Times New Roman" w:hAnsi="Times New Roman" w:cs="Times New Roman"/>
        </w:rPr>
        <w:t>Мукашева</w:t>
      </w:r>
      <w:proofErr w:type="spellEnd"/>
      <w:r w:rsidR="006B57A3" w:rsidRPr="00BC2368">
        <w:rPr>
          <w:rFonts w:ascii="Times New Roman" w:hAnsi="Times New Roman" w:cs="Times New Roman"/>
        </w:rPr>
        <w:t xml:space="preserve"> </w:t>
      </w:r>
    </w:p>
    <w:p w14:paraId="660E774C" w14:textId="6E194751" w:rsidR="00FB7865" w:rsidRDefault="009473B4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spellStart"/>
      <w:r w:rsidR="00165694" w:rsidRPr="00BC2368">
        <w:rPr>
          <w:rFonts w:ascii="Times New Roman" w:hAnsi="Times New Roman" w:cs="Times New Roman"/>
        </w:rPr>
        <w:t>С.Д.Атабаева</w:t>
      </w:r>
      <w:proofErr w:type="spellEnd"/>
      <w:r w:rsidR="00FB7865" w:rsidRPr="00BC2368">
        <w:rPr>
          <w:rFonts w:ascii="Times New Roman" w:hAnsi="Times New Roman" w:cs="Times New Roman"/>
        </w:rPr>
        <w:t xml:space="preserve"> </w:t>
      </w:r>
    </w:p>
    <w:p w14:paraId="76DF81DE" w14:textId="02AE9FDB" w:rsidR="00F34962" w:rsidRPr="00BC2368" w:rsidRDefault="009473B4" w:rsidP="0069278D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.К.Амирова</w:t>
      </w:r>
      <w:proofErr w:type="spellEnd"/>
    </w:p>
    <w:sectPr w:rsidR="00F34962" w:rsidRPr="00BC2368" w:rsidSect="00455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92253"/>
    <w:multiLevelType w:val="hybridMultilevel"/>
    <w:tmpl w:val="CF94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C1C07"/>
    <w:multiLevelType w:val="multilevel"/>
    <w:tmpl w:val="BC00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97B74"/>
    <w:multiLevelType w:val="hybridMultilevel"/>
    <w:tmpl w:val="C0E4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59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355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6189094">
    <w:abstractNumId w:val="3"/>
  </w:num>
  <w:num w:numId="4" w16cid:durableId="1571649959">
    <w:abstractNumId w:val="1"/>
  </w:num>
  <w:num w:numId="5" w16cid:durableId="1619986960">
    <w:abstractNumId w:val="2"/>
  </w:num>
  <w:num w:numId="6" w16cid:durableId="97025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D3"/>
    <w:rsid w:val="000051CA"/>
    <w:rsid w:val="00021855"/>
    <w:rsid w:val="00026DD0"/>
    <w:rsid w:val="00031616"/>
    <w:rsid w:val="0003527F"/>
    <w:rsid w:val="0004424C"/>
    <w:rsid w:val="00050218"/>
    <w:rsid w:val="00053359"/>
    <w:rsid w:val="000852E5"/>
    <w:rsid w:val="00097AD6"/>
    <w:rsid w:val="000A3E33"/>
    <w:rsid w:val="000A613C"/>
    <w:rsid w:val="000B294A"/>
    <w:rsid w:val="000C7E73"/>
    <w:rsid w:val="000E04C8"/>
    <w:rsid w:val="00100976"/>
    <w:rsid w:val="00103CC1"/>
    <w:rsid w:val="00107BA6"/>
    <w:rsid w:val="0015277E"/>
    <w:rsid w:val="00165694"/>
    <w:rsid w:val="001674BD"/>
    <w:rsid w:val="001A307B"/>
    <w:rsid w:val="001B2067"/>
    <w:rsid w:val="001B3AE2"/>
    <w:rsid w:val="001C14F8"/>
    <w:rsid w:val="001D2A88"/>
    <w:rsid w:val="001D3601"/>
    <w:rsid w:val="001D3800"/>
    <w:rsid w:val="001D6BFD"/>
    <w:rsid w:val="001E18E3"/>
    <w:rsid w:val="001E6958"/>
    <w:rsid w:val="00224563"/>
    <w:rsid w:val="00234F91"/>
    <w:rsid w:val="002355E3"/>
    <w:rsid w:val="002402B3"/>
    <w:rsid w:val="002423A8"/>
    <w:rsid w:val="002510A4"/>
    <w:rsid w:val="00251A73"/>
    <w:rsid w:val="00267A75"/>
    <w:rsid w:val="002913DA"/>
    <w:rsid w:val="002A1BE5"/>
    <w:rsid w:val="002B56E0"/>
    <w:rsid w:val="002C08D0"/>
    <w:rsid w:val="002C32A0"/>
    <w:rsid w:val="002C3AF5"/>
    <w:rsid w:val="00302E2A"/>
    <w:rsid w:val="003303D8"/>
    <w:rsid w:val="00332CBE"/>
    <w:rsid w:val="00350681"/>
    <w:rsid w:val="00362B44"/>
    <w:rsid w:val="00363F6A"/>
    <w:rsid w:val="003744BA"/>
    <w:rsid w:val="00385D85"/>
    <w:rsid w:val="003949FF"/>
    <w:rsid w:val="0039556B"/>
    <w:rsid w:val="003A1A77"/>
    <w:rsid w:val="003B15ED"/>
    <w:rsid w:val="003C0C51"/>
    <w:rsid w:val="003E0EBF"/>
    <w:rsid w:val="003E1D1C"/>
    <w:rsid w:val="003E525A"/>
    <w:rsid w:val="00400281"/>
    <w:rsid w:val="0041563B"/>
    <w:rsid w:val="00421BC9"/>
    <w:rsid w:val="00436CBC"/>
    <w:rsid w:val="00436E6A"/>
    <w:rsid w:val="00440408"/>
    <w:rsid w:val="00450B43"/>
    <w:rsid w:val="00455BCB"/>
    <w:rsid w:val="004916BD"/>
    <w:rsid w:val="004943A0"/>
    <w:rsid w:val="00494DD2"/>
    <w:rsid w:val="004B4AC1"/>
    <w:rsid w:val="004C0CEA"/>
    <w:rsid w:val="004C5172"/>
    <w:rsid w:val="004D0D01"/>
    <w:rsid w:val="004D1B11"/>
    <w:rsid w:val="004E7FBE"/>
    <w:rsid w:val="004F204E"/>
    <w:rsid w:val="004F2EE7"/>
    <w:rsid w:val="004F31A3"/>
    <w:rsid w:val="004F532B"/>
    <w:rsid w:val="00504D4B"/>
    <w:rsid w:val="00555FD6"/>
    <w:rsid w:val="005906BE"/>
    <w:rsid w:val="005A0AC9"/>
    <w:rsid w:val="005C5634"/>
    <w:rsid w:val="005F2CDD"/>
    <w:rsid w:val="0060200D"/>
    <w:rsid w:val="00612341"/>
    <w:rsid w:val="0061324E"/>
    <w:rsid w:val="00635F5D"/>
    <w:rsid w:val="00641727"/>
    <w:rsid w:val="00652A31"/>
    <w:rsid w:val="0065354F"/>
    <w:rsid w:val="0066540C"/>
    <w:rsid w:val="006672F7"/>
    <w:rsid w:val="0069278D"/>
    <w:rsid w:val="00693CA1"/>
    <w:rsid w:val="00693E7C"/>
    <w:rsid w:val="006965AD"/>
    <w:rsid w:val="006A68D3"/>
    <w:rsid w:val="006B57A3"/>
    <w:rsid w:val="006B5B95"/>
    <w:rsid w:val="006D5D6D"/>
    <w:rsid w:val="006E2F32"/>
    <w:rsid w:val="006F108A"/>
    <w:rsid w:val="006F233A"/>
    <w:rsid w:val="006F55DA"/>
    <w:rsid w:val="007078D0"/>
    <w:rsid w:val="007118B2"/>
    <w:rsid w:val="00716215"/>
    <w:rsid w:val="00720A53"/>
    <w:rsid w:val="00722481"/>
    <w:rsid w:val="00724857"/>
    <w:rsid w:val="00746801"/>
    <w:rsid w:val="00746B89"/>
    <w:rsid w:val="00751EA6"/>
    <w:rsid w:val="00757B94"/>
    <w:rsid w:val="007659E3"/>
    <w:rsid w:val="007819E8"/>
    <w:rsid w:val="00786946"/>
    <w:rsid w:val="007A16A5"/>
    <w:rsid w:val="007A62B2"/>
    <w:rsid w:val="007B1C6E"/>
    <w:rsid w:val="007D2259"/>
    <w:rsid w:val="007E268B"/>
    <w:rsid w:val="007F2371"/>
    <w:rsid w:val="007F50AC"/>
    <w:rsid w:val="007F75C1"/>
    <w:rsid w:val="0082257C"/>
    <w:rsid w:val="00851629"/>
    <w:rsid w:val="008C33BE"/>
    <w:rsid w:val="008C71E7"/>
    <w:rsid w:val="008F13D1"/>
    <w:rsid w:val="00904636"/>
    <w:rsid w:val="00922786"/>
    <w:rsid w:val="009473B4"/>
    <w:rsid w:val="009660DC"/>
    <w:rsid w:val="00990AD2"/>
    <w:rsid w:val="00991808"/>
    <w:rsid w:val="00992606"/>
    <w:rsid w:val="00996904"/>
    <w:rsid w:val="009A14DF"/>
    <w:rsid w:val="009A42B9"/>
    <w:rsid w:val="009B3F8D"/>
    <w:rsid w:val="009C4BE8"/>
    <w:rsid w:val="009E2DF9"/>
    <w:rsid w:val="009E2F6D"/>
    <w:rsid w:val="009E344A"/>
    <w:rsid w:val="009E6BDA"/>
    <w:rsid w:val="009E6C04"/>
    <w:rsid w:val="00A1758A"/>
    <w:rsid w:val="00A24BCA"/>
    <w:rsid w:val="00A37FC6"/>
    <w:rsid w:val="00A51B91"/>
    <w:rsid w:val="00A52470"/>
    <w:rsid w:val="00A73B0D"/>
    <w:rsid w:val="00A80CBF"/>
    <w:rsid w:val="00A87384"/>
    <w:rsid w:val="00A90B4D"/>
    <w:rsid w:val="00A943DA"/>
    <w:rsid w:val="00AC59D5"/>
    <w:rsid w:val="00AD35DE"/>
    <w:rsid w:val="00B10EAE"/>
    <w:rsid w:val="00B17C9F"/>
    <w:rsid w:val="00B2320B"/>
    <w:rsid w:val="00B23589"/>
    <w:rsid w:val="00B44103"/>
    <w:rsid w:val="00B54FAF"/>
    <w:rsid w:val="00B63994"/>
    <w:rsid w:val="00B662AE"/>
    <w:rsid w:val="00B83EC8"/>
    <w:rsid w:val="00B97E51"/>
    <w:rsid w:val="00BA1FBE"/>
    <w:rsid w:val="00BB0163"/>
    <w:rsid w:val="00BB74E9"/>
    <w:rsid w:val="00BC2368"/>
    <w:rsid w:val="00BC3BA2"/>
    <w:rsid w:val="00BF4A2A"/>
    <w:rsid w:val="00C06C1C"/>
    <w:rsid w:val="00C13EE1"/>
    <w:rsid w:val="00C26B84"/>
    <w:rsid w:val="00C4792B"/>
    <w:rsid w:val="00C57820"/>
    <w:rsid w:val="00C646C5"/>
    <w:rsid w:val="00C7035D"/>
    <w:rsid w:val="00C9691D"/>
    <w:rsid w:val="00CA1689"/>
    <w:rsid w:val="00CD0851"/>
    <w:rsid w:val="00CD3013"/>
    <w:rsid w:val="00CE239D"/>
    <w:rsid w:val="00CF7D0C"/>
    <w:rsid w:val="00D33227"/>
    <w:rsid w:val="00D40DB5"/>
    <w:rsid w:val="00D72EE9"/>
    <w:rsid w:val="00D80726"/>
    <w:rsid w:val="00D80E93"/>
    <w:rsid w:val="00D81132"/>
    <w:rsid w:val="00D94843"/>
    <w:rsid w:val="00DC0990"/>
    <w:rsid w:val="00DD376E"/>
    <w:rsid w:val="00DF3A80"/>
    <w:rsid w:val="00E00914"/>
    <w:rsid w:val="00E0623A"/>
    <w:rsid w:val="00E14FB8"/>
    <w:rsid w:val="00E31437"/>
    <w:rsid w:val="00E31DEC"/>
    <w:rsid w:val="00E40CFB"/>
    <w:rsid w:val="00E44739"/>
    <w:rsid w:val="00E55B9A"/>
    <w:rsid w:val="00E56DCA"/>
    <w:rsid w:val="00E6454A"/>
    <w:rsid w:val="00E75D97"/>
    <w:rsid w:val="00E930A9"/>
    <w:rsid w:val="00EE3616"/>
    <w:rsid w:val="00EE5C0C"/>
    <w:rsid w:val="00F303BB"/>
    <w:rsid w:val="00F32937"/>
    <w:rsid w:val="00F34962"/>
    <w:rsid w:val="00F52F6D"/>
    <w:rsid w:val="00F53A20"/>
    <w:rsid w:val="00F70D48"/>
    <w:rsid w:val="00FA3B52"/>
    <w:rsid w:val="00FB77AB"/>
    <w:rsid w:val="00FB7865"/>
    <w:rsid w:val="00FC3A52"/>
    <w:rsid w:val="00FC5E63"/>
    <w:rsid w:val="00FD52A0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07C7"/>
  <w15:docId w15:val="{B9D81941-BDF0-4FFC-9F62-C9F436A7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8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A68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2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E6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2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8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6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A68D3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4">
    <w:name w:val="Body Text Indent"/>
    <w:basedOn w:val="a"/>
    <w:link w:val="a5"/>
    <w:unhideWhenUsed/>
    <w:rsid w:val="006A68D3"/>
    <w:pPr>
      <w:overflowPunct w:val="0"/>
      <w:autoSpaceDE w:val="0"/>
      <w:autoSpaceDN w:val="0"/>
      <w:adjustRightInd w:val="0"/>
      <w:spacing w:after="0" w:line="240" w:lineRule="auto"/>
      <w:ind w:left="3119" w:hanging="269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A68D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A68D3"/>
    <w:pPr>
      <w:ind w:left="720"/>
      <w:contextualSpacing/>
    </w:pPr>
    <w:rPr>
      <w:rFonts w:eastAsiaTheme="minorHAnsi"/>
      <w:lang w:eastAsia="en-US"/>
    </w:rPr>
  </w:style>
  <w:style w:type="paragraph" w:customStyle="1" w:styleId="footnote">
    <w:name w:val="footnote"/>
    <w:basedOn w:val="a"/>
    <w:rsid w:val="006A68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6A6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0"/>
    <w:rsid w:val="006A68D3"/>
  </w:style>
  <w:style w:type="table" w:styleId="a8">
    <w:name w:val="Table Grid"/>
    <w:aliases w:val="Таблица плотная"/>
    <w:basedOn w:val="a1"/>
    <w:uiPriority w:val="59"/>
    <w:rsid w:val="006A6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3">
    <w:name w:val="Font Style53"/>
    <w:basedOn w:val="a0"/>
    <w:uiPriority w:val="99"/>
    <w:rsid w:val="006A68D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6A68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A68D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6A68D3"/>
    <w:rPr>
      <w:rFonts w:ascii="Times New Roman" w:hAnsi="Times New Roman" w:cs="Times New Roman"/>
      <w:b/>
      <w:bCs/>
      <w:i/>
      <w:iCs/>
      <w:sz w:val="30"/>
      <w:szCs w:val="30"/>
    </w:rPr>
  </w:style>
  <w:style w:type="character" w:styleId="a9">
    <w:name w:val="Strong"/>
    <w:basedOn w:val="a0"/>
    <w:uiPriority w:val="22"/>
    <w:qFormat/>
    <w:rsid w:val="006A68D3"/>
    <w:rPr>
      <w:b/>
      <w:bCs/>
    </w:rPr>
  </w:style>
  <w:style w:type="character" w:customStyle="1" w:styleId="mw-headline">
    <w:name w:val="mw-headline"/>
    <w:basedOn w:val="a0"/>
    <w:rsid w:val="006A68D3"/>
  </w:style>
  <w:style w:type="paragraph" w:styleId="aa">
    <w:name w:val="Balloon Text"/>
    <w:basedOn w:val="a"/>
    <w:link w:val="ab"/>
    <w:uiPriority w:val="99"/>
    <w:semiHidden/>
    <w:unhideWhenUsed/>
    <w:rsid w:val="006A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8D3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5F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646C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bidi="ru-RU"/>
    </w:rPr>
  </w:style>
  <w:style w:type="character" w:customStyle="1" w:styleId="a7">
    <w:name w:val="Абзац списка Знак"/>
    <w:link w:val="a6"/>
    <w:uiPriority w:val="34"/>
    <w:locked/>
    <w:rsid w:val="00C646C5"/>
  </w:style>
  <w:style w:type="paragraph" w:styleId="ac">
    <w:name w:val="Normal (Web)"/>
    <w:aliases w:val="Обычный (Web)"/>
    <w:basedOn w:val="a"/>
    <w:uiPriority w:val="99"/>
    <w:unhideWhenUsed/>
    <w:rsid w:val="009A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0028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028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11">
    <w:name w:val="Обычный1"/>
    <w:rsid w:val="000C7E73"/>
    <w:pPr>
      <w:widowControl w:val="0"/>
      <w:spacing w:after="0" w:line="3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C7E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C7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1B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F2EE7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rsid w:val="006B5B9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E6BDA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e">
    <w:name w:val="Unresolved Mention"/>
    <w:basedOn w:val="a0"/>
    <w:uiPriority w:val="99"/>
    <w:semiHidden/>
    <w:unhideWhenUsed/>
    <w:rsid w:val="001B2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ami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ule.atabayeva@kaznu.edu.k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ogzhan@mail.ru" TargetMode="External"/><Relationship Id="rId11" Type="http://schemas.openxmlformats.org/officeDocument/2006/relationships/hyperlink" Target="mailto:mtogzha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files.net/preview/36008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ED88F-93D0-4E93-9B88-B7C34080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23</cp:revision>
  <cp:lastPrinted>2021-01-08T08:53:00Z</cp:lastPrinted>
  <dcterms:created xsi:type="dcterms:W3CDTF">2023-01-11T16:04:00Z</dcterms:created>
  <dcterms:modified xsi:type="dcterms:W3CDTF">2023-03-16T21:04:00Z</dcterms:modified>
</cp:coreProperties>
</file>